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5" w:rsidRDefault="00226852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D1447" wp14:editId="1B8F93EE">
                <wp:simplePos x="0" y="0"/>
                <wp:positionH relativeFrom="column">
                  <wp:posOffset>-26633</wp:posOffset>
                </wp:positionH>
                <wp:positionV relativeFrom="paragraph">
                  <wp:posOffset>-41976</wp:posOffset>
                </wp:positionV>
                <wp:extent cx="3023745" cy="1894462"/>
                <wp:effectExtent l="76200" t="95250" r="62865" b="86995"/>
                <wp:wrapNone/>
                <wp:docPr id="15" name="対角する 2 つの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22">
                          <a:off x="0" y="0"/>
                          <a:ext cx="3023745" cy="1894462"/>
                        </a:xfrm>
                        <a:prstGeom prst="round2DiagRect">
                          <a:avLst>
                            <a:gd name="adj1" fmla="val 648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40" w:rsidRPr="00886B44" w:rsidRDefault="00413FA2" w:rsidP="00C852B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="00911540" w:rsidRPr="00CF5E00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8"/>
                                <w:szCs w:val="28"/>
                              </w:rPr>
                              <w:t>こども</w:t>
                            </w:r>
                            <w:r w:rsidR="00911540"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た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に</w:t>
                            </w:r>
                            <w:r w:rsidRPr="00413FA2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8"/>
                                <w:szCs w:val="28"/>
                              </w:rPr>
                              <w:t>身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な</w:t>
                            </w:r>
                            <w:r w:rsidRPr="00413FA2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8"/>
                                <w:szCs w:val="28"/>
                              </w:rPr>
                              <w:t>自然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を</w:t>
                            </w:r>
                            <w:r w:rsidRPr="00413FA2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8"/>
                                <w:szCs w:val="28"/>
                              </w:rPr>
                              <w:t>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したい</w:t>
                            </w:r>
                          </w:p>
                          <w:p w:rsidR="00911540" w:rsidRPr="00886B44" w:rsidRDefault="00911540" w:rsidP="00C852B7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</w:pP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いのちのつながり、命のはかなさ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、いのちの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大切さを伝えたい・・・多くの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親たちの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願いです。 地下鉄の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駅か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ら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歩いて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15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分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、コナラ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や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サクラ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の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高木が茂り、上空をオオタカや</w:t>
                            </w:r>
                          </w:p>
                          <w:p w:rsidR="00911540" w:rsidRPr="00886B44" w:rsidRDefault="00911540" w:rsidP="00C852B7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</w:pPr>
                            <w:r w:rsidRPr="00886B44"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3"/>
                                <w:szCs w:val="23"/>
                              </w:rPr>
                              <w:t>ノスリ</w:t>
                            </w:r>
                            <w:r w:rsidRPr="00886B44">
                              <w:rPr>
                                <w:rFonts w:ascii="HGS創英角ﾎﾟｯﾌﾟ体" w:eastAsia="HGS創英角ﾎﾟｯﾌﾟ体" w:hAnsi="HGS創英角ﾎﾟｯﾌﾟ体" w:hint="eastAsia"/>
                                <w:color w:val="960000"/>
                                <w:sz w:val="23"/>
                                <w:szCs w:val="23"/>
                              </w:rPr>
                              <w:t>が舞う森があります。</w:t>
                            </w:r>
                          </w:p>
                          <w:p w:rsidR="00911540" w:rsidRPr="00CF5E00" w:rsidRDefault="00911540" w:rsidP="00C852B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96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9440" tIns="9720" rIns="19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1447" id="対角する 2 つの角を丸めた四角形 15" o:spid="_x0000_s1026" style="position:absolute;left:0;text-align:left;margin-left:-2.1pt;margin-top:-3.3pt;width:238.1pt;height:149.15pt;rotation:20482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3745,18944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" adj="-11796480,,5400" path="m122894,l3023745,r,l3023745,1771568v,67872,-55022,122894,-122894,122894l,1894462r,l,122894c,55022,55022,,122894,xe" fillcolor="white [3201]" strokecolor="#70ad47 [3209]" strokeweight="1pt">
                <v:stroke joinstyle="miter"/>
                <v:formulas/>
                <v:path arrowok="t" o:connecttype="custom" o:connectlocs="122894,0;3023745,0;3023745,0;3023745,1771568;2900851,1894462;0,1894462;0,1894462;0,122894;122894,0" o:connectangles="0,0,0,0,0,0,0,0,0" textboxrect="0,0,3023745,1894462"/>
                <v:textbox inset=".54mm,.27mm,.54mm,.27mm">
                  <w:txbxContent>
                    <w:p w:rsidR="00911540" w:rsidRPr="00886B44" w:rsidRDefault="00413FA2" w:rsidP="00C852B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"/>
                          <w:szCs w:val="2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"/>
                          <w:szCs w:val="2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"/>
                          <w:szCs w:val="2"/>
                        </w:rPr>
                        <w:t xml:space="preserve">　</w:t>
                      </w:r>
                      <w:r w:rsidR="00911540" w:rsidRPr="00CF5E00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8"/>
                          <w:szCs w:val="28"/>
                        </w:rPr>
                        <w:t>こども</w:t>
                      </w:r>
                      <w:r w:rsidR="00911540"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た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に</w:t>
                      </w:r>
                      <w:r w:rsidRPr="00413FA2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8"/>
                          <w:szCs w:val="28"/>
                        </w:rPr>
                        <w:t>身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な</w:t>
                      </w:r>
                      <w:r w:rsidRPr="00413FA2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8"/>
                          <w:szCs w:val="28"/>
                        </w:rPr>
                        <w:t>自然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を</w:t>
                      </w:r>
                      <w:r w:rsidRPr="00413FA2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8"/>
                          <w:szCs w:val="28"/>
                        </w:rPr>
                        <w:t>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したい</w:t>
                      </w:r>
                    </w:p>
                    <w:p w:rsidR="00911540" w:rsidRPr="00886B44" w:rsidRDefault="00911540" w:rsidP="00C852B7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</w:pP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いのちのつながり、命のはかなさ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、いのちの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大切さを伝えたい・・・多くの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親たちの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願いです。 地下鉄の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駅か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ら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歩いて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15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分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、コナラ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や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サクラ</w:t>
                      </w: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の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高木が茂り、上空をオオタカや</w:t>
                      </w:r>
                    </w:p>
                    <w:p w:rsidR="00911540" w:rsidRPr="00886B44" w:rsidRDefault="00911540" w:rsidP="00C852B7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</w:pPr>
                      <w:r w:rsidRPr="00886B44"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3"/>
                          <w:szCs w:val="23"/>
                        </w:rPr>
                        <w:t>ノスリ</w:t>
                      </w:r>
                      <w:r w:rsidRPr="00886B44">
                        <w:rPr>
                          <w:rFonts w:ascii="HGS創英角ﾎﾟｯﾌﾟ体" w:eastAsia="HGS創英角ﾎﾟｯﾌﾟ体" w:hAnsi="HGS創英角ﾎﾟｯﾌﾟ体" w:hint="eastAsia"/>
                          <w:color w:val="960000"/>
                          <w:sz w:val="23"/>
                          <w:szCs w:val="23"/>
                        </w:rPr>
                        <w:t>が舞う森があります。</w:t>
                      </w:r>
                    </w:p>
                    <w:p w:rsidR="00911540" w:rsidRPr="00CF5E00" w:rsidRDefault="00911540" w:rsidP="00C852B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96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127CCF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.1pt;margin-top:10.9pt;width:204.75pt;height:114.7pt;z-index:-251650048;mso-position-horizontal-relative:text;mso-position-vertical-relative:text">
            <v:imagedata r:id="rId7" o:title="IMG_5845 (640x480)" cropbottom="14513f" gain="68267f" blacklevel="-1311f"/>
          </v:shape>
        </w:pic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11540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35E1B" wp14:editId="509E29EB">
                <wp:simplePos x="0" y="0"/>
                <wp:positionH relativeFrom="column">
                  <wp:posOffset>-77329</wp:posOffset>
                </wp:positionH>
                <wp:positionV relativeFrom="paragraph">
                  <wp:posOffset>102870</wp:posOffset>
                </wp:positionV>
                <wp:extent cx="3016146" cy="3188044"/>
                <wp:effectExtent l="0" t="0" r="13335" b="127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46" cy="3188044"/>
                        </a:xfrm>
                        <a:prstGeom prst="roundRect">
                          <a:avLst>
                            <a:gd name="adj" fmla="val 9107"/>
                          </a:avLst>
                        </a:prstGeom>
                        <a:solidFill>
                          <a:srgbClr val="FEE426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1D" w:rsidRDefault="0084331D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911540" w:rsidRPr="0084331D" w:rsidRDefault="00911540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331D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32"/>
                                <w:szCs w:val="32"/>
                                <w:u w:val="single"/>
                              </w:rPr>
                              <w:t>相生山のヒメボタル</w:t>
                            </w:r>
                          </w:p>
                          <w:p w:rsidR="00413FA2" w:rsidRPr="00413FA2" w:rsidRDefault="00413FA2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  <w:p w:rsidR="000F5026" w:rsidRPr="0084331D" w:rsidRDefault="00911540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13FA2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わが国</w:t>
                            </w:r>
                            <w:r w:rsidRPr="000F5026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32"/>
                                <w:szCs w:val="32"/>
                              </w:rPr>
                              <w:t>最大級</w:t>
                            </w:r>
                            <w:r w:rsidRPr="0084331D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の</w:t>
                            </w:r>
                            <w:r w:rsidRPr="0084331D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生息地</w:t>
                            </w:r>
                            <w:r w:rsidR="0084331D" w:rsidRPr="0084331D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F5026" w:rsidRDefault="000F5026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Default="000F5026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Default="000F5026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Default="000F5026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Pr="000F5026" w:rsidRDefault="000F5026" w:rsidP="00413FA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Default="00911540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なかでも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、もっとも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多く</w:t>
                            </w:r>
                            <w:r w:rsidR="000F5026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見られ</w:t>
                            </w:r>
                            <w:r w:rsidR="000F5026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:rsid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0F5026" w:rsidRP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911540" w:rsidRDefault="00911540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6"/>
                                <w:szCs w:val="6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32"/>
                                <w:szCs w:val="32"/>
                              </w:rPr>
                              <w:t>森の中心の谷を道路は通ります。</w:t>
                            </w:r>
                          </w:p>
                          <w:p w:rsid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6"/>
                                <w:szCs w:val="6"/>
                              </w:rPr>
                            </w:pPr>
                          </w:p>
                          <w:p w:rsidR="000F5026" w:rsidRP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6"/>
                                <w:szCs w:val="6"/>
                              </w:rPr>
                            </w:pPr>
                          </w:p>
                          <w:p w:rsidR="00911540" w:rsidRPr="00CF5E00" w:rsidRDefault="00911540" w:rsidP="000F50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「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ヒメボタルの生態はまだまだ</w:t>
                            </w:r>
                          </w:p>
                          <w:p w:rsidR="00911540" w:rsidRPr="00CF5E00" w:rsidRDefault="00911540" w:rsidP="000F50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よく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分かっていない」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というのが</w:t>
                            </w:r>
                          </w:p>
                          <w:p w:rsidR="000F5026" w:rsidRDefault="00911540" w:rsidP="000F50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6"/>
                                <w:szCs w:val="6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専門家の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話。</w:t>
                            </w:r>
                          </w:p>
                          <w:p w:rsid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6"/>
                                <w:szCs w:val="6"/>
                              </w:rPr>
                            </w:pPr>
                          </w:p>
                          <w:p w:rsidR="000F5026" w:rsidRP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6"/>
                                <w:szCs w:val="6"/>
                              </w:rPr>
                            </w:pPr>
                          </w:p>
                          <w:p w:rsidR="000F5026" w:rsidRDefault="000F5026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8"/>
                                <w:szCs w:val="28"/>
                              </w:rPr>
                              <w:t>車が走る</w:t>
                            </w:r>
                            <w:r w:rsidRPr="0084331D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ようになっ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8"/>
                                <w:szCs w:val="28"/>
                              </w:rPr>
                              <w:t>急に減り</w:t>
                            </w:r>
                          </w:p>
                          <w:p w:rsidR="0084331D" w:rsidRDefault="0084331D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Pr="0084331D" w:rsidRDefault="0084331D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911540" w:rsidRDefault="00911540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8"/>
                                <w:szCs w:val="28"/>
                              </w:rPr>
                              <w:t>絶滅</w:t>
                            </w:r>
                            <w:r w:rsidRPr="0084331D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してしまってからでは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8"/>
                                <w:szCs w:val="28"/>
                              </w:rPr>
                              <w:t>遅い</w:t>
                            </w:r>
                          </w:p>
                          <w:p w:rsidR="0084331D" w:rsidRDefault="0084331D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Default="0084331D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84331D" w:rsidRPr="0084331D" w:rsidRDefault="0084331D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"/>
                                <w:szCs w:val="2"/>
                              </w:rPr>
                            </w:pPr>
                          </w:p>
                          <w:p w:rsidR="00911540" w:rsidRPr="00CF5E00" w:rsidRDefault="00911540" w:rsidP="000F502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CF5E00">
                              <w:rPr>
                                <w:rFonts w:ascii="HGP創英角ﾎﾟｯﾌﾟ体" w:eastAsia="HGP創英角ﾎﾟｯﾌﾟ体" w:hAnsi="HGP創英角ﾎﾟｯﾌﾟ体"/>
                                <w:color w:val="1C1C1C"/>
                                <w:sz w:val="24"/>
                                <w:szCs w:val="24"/>
                              </w:rPr>
                              <w:t>と</w:t>
                            </w:r>
                            <w:r w:rsidRPr="00CF5E00">
                              <w:rPr>
                                <w:rFonts w:ascii="HGP創英角ﾎﾟｯﾌﾟ体" w:eastAsia="HGP創英角ﾎﾟｯﾌﾟ体" w:hAnsi="HGP創英角ﾎﾟｯﾌﾟ体" w:hint="eastAsia"/>
                                <w:color w:val="1C1C1C"/>
                                <w:sz w:val="24"/>
                                <w:szCs w:val="24"/>
                              </w:rPr>
                              <w:t>思う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0" rIns="7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35E1B" id="角丸四角形 16" o:spid="_x0000_s1027" style="position:absolute;left:0;text-align:left;margin-left:-6.1pt;margin-top:8.1pt;width:237.5pt;height:25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" fillcolor="#fee426" strokecolor="#a5a5a5 [3206]" strokeweight="1pt">
                <v:stroke joinstyle="miter"/>
                <v:textbox inset=".2mm,0,.2mm,0">
                  <w:txbxContent>
                    <w:p w:rsidR="0084331D" w:rsidRDefault="0084331D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911540" w:rsidRPr="0084331D" w:rsidRDefault="00911540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32"/>
                          <w:szCs w:val="32"/>
                          <w:u w:val="single"/>
                        </w:rPr>
                      </w:pPr>
                      <w:r w:rsidRPr="0084331D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32"/>
                          <w:szCs w:val="32"/>
                          <w:u w:val="single"/>
                        </w:rPr>
                        <w:t>相生山のヒメボタル</w:t>
                      </w:r>
                    </w:p>
                    <w:p w:rsidR="00413FA2" w:rsidRPr="00413FA2" w:rsidRDefault="00413FA2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12"/>
                          <w:szCs w:val="12"/>
                        </w:rPr>
                      </w:pPr>
                    </w:p>
                    <w:p w:rsidR="000F5026" w:rsidRPr="0084331D" w:rsidRDefault="00911540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</w:pPr>
                      <w:r w:rsidRPr="00413FA2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わが国</w:t>
                      </w:r>
                      <w:r w:rsidRPr="000F5026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32"/>
                          <w:szCs w:val="32"/>
                        </w:rPr>
                        <w:t>最大級</w:t>
                      </w:r>
                      <w:r w:rsidRPr="0084331D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の</w:t>
                      </w:r>
                      <w:r w:rsidRPr="0084331D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生息地</w:t>
                      </w:r>
                      <w:r w:rsidR="0084331D" w:rsidRPr="0084331D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。</w:t>
                      </w:r>
                    </w:p>
                    <w:p w:rsidR="000F5026" w:rsidRDefault="000F5026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Default="000F5026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Default="000F5026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Default="000F5026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Pr="000F5026" w:rsidRDefault="000F5026" w:rsidP="00413FA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Default="00911540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なかでも</w:t>
                      </w: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、もっとも</w:t>
                      </w: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多く</w:t>
                      </w:r>
                      <w:r w:rsidR="000F5026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見られ</w:t>
                      </w:r>
                      <w:r w:rsidR="000F5026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る</w:t>
                      </w:r>
                    </w:p>
                    <w:p w:rsid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0F5026" w:rsidRP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911540" w:rsidRDefault="00911540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6"/>
                          <w:szCs w:val="6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32"/>
                          <w:szCs w:val="32"/>
                        </w:rPr>
                        <w:t>森の中心の谷を道路は通ります。</w:t>
                      </w:r>
                    </w:p>
                    <w:p w:rsid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6"/>
                          <w:szCs w:val="6"/>
                        </w:rPr>
                      </w:pPr>
                    </w:p>
                    <w:p w:rsidR="000F5026" w:rsidRP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6"/>
                          <w:szCs w:val="6"/>
                        </w:rPr>
                      </w:pPr>
                    </w:p>
                    <w:p w:rsidR="00911540" w:rsidRPr="00CF5E00" w:rsidRDefault="00911540" w:rsidP="000F50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「</w:t>
                      </w: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ヒメボタルの生態はまだまだ</w:t>
                      </w:r>
                    </w:p>
                    <w:p w:rsidR="00911540" w:rsidRPr="00CF5E00" w:rsidRDefault="00911540" w:rsidP="000F50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よく</w:t>
                      </w: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分かっていない」</w:t>
                      </w: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というのが</w:t>
                      </w:r>
                    </w:p>
                    <w:p w:rsidR="000F5026" w:rsidRDefault="00911540" w:rsidP="000F50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6"/>
                          <w:szCs w:val="6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専門家の</w:t>
                      </w: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話。</w:t>
                      </w:r>
                    </w:p>
                    <w:p w:rsid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6"/>
                          <w:szCs w:val="6"/>
                        </w:rPr>
                      </w:pPr>
                    </w:p>
                    <w:p w:rsidR="000F5026" w:rsidRP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6"/>
                          <w:szCs w:val="6"/>
                        </w:rPr>
                      </w:pPr>
                    </w:p>
                    <w:p w:rsidR="000F5026" w:rsidRDefault="000F5026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8"/>
                          <w:szCs w:val="28"/>
                        </w:rPr>
                        <w:t>車が走る</w:t>
                      </w:r>
                      <w:r w:rsidRPr="0084331D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ようになっ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8"/>
                          <w:szCs w:val="28"/>
                        </w:rPr>
                        <w:t>急に減り</w:t>
                      </w:r>
                    </w:p>
                    <w:p w:rsidR="0084331D" w:rsidRDefault="0084331D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Pr="0084331D" w:rsidRDefault="0084331D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911540" w:rsidRDefault="00911540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8"/>
                          <w:szCs w:val="28"/>
                        </w:rPr>
                        <w:t>絶滅</w:t>
                      </w:r>
                      <w:r w:rsidRPr="0084331D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してしまってからでは</w:t>
                      </w: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8"/>
                          <w:szCs w:val="28"/>
                        </w:rPr>
                        <w:t>遅い</w:t>
                      </w:r>
                    </w:p>
                    <w:p w:rsidR="0084331D" w:rsidRDefault="0084331D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Default="0084331D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84331D" w:rsidRPr="0084331D" w:rsidRDefault="0084331D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"/>
                          <w:szCs w:val="2"/>
                        </w:rPr>
                      </w:pPr>
                    </w:p>
                    <w:p w:rsidR="00911540" w:rsidRPr="00CF5E00" w:rsidRDefault="00911540" w:rsidP="000F502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</w:pPr>
                      <w:r w:rsidRPr="00CF5E00">
                        <w:rPr>
                          <w:rFonts w:ascii="HGP創英角ﾎﾟｯﾌﾟ体" w:eastAsia="HGP創英角ﾎﾟｯﾌﾟ体" w:hAnsi="HGP創英角ﾎﾟｯﾌﾟ体"/>
                          <w:color w:val="1C1C1C"/>
                          <w:sz w:val="24"/>
                          <w:szCs w:val="24"/>
                        </w:rPr>
                        <w:t>と</w:t>
                      </w:r>
                      <w:r w:rsidRPr="00CF5E00">
                        <w:rPr>
                          <w:rFonts w:ascii="HGP創英角ﾎﾟｯﾌﾟ体" w:eastAsia="HGP創英角ﾎﾟｯﾌﾟ体" w:hAnsi="HGP創英角ﾎﾟｯﾌﾟ体" w:hint="eastAsia"/>
                          <w:color w:val="1C1C1C"/>
                          <w:sz w:val="24"/>
                          <w:szCs w:val="24"/>
                        </w:rPr>
                        <w:t>思うの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BA399D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177440">
        <w:rPr>
          <w:rFonts w:ascii="HGS創英角ﾎﾟｯﾌﾟ体" w:eastAsia="HGS創英角ﾎﾟｯﾌﾟ体" w:hAnsi="HGS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90242" wp14:editId="37A8514E">
                <wp:simplePos x="0" y="0"/>
                <wp:positionH relativeFrom="column">
                  <wp:posOffset>71543</wp:posOffset>
                </wp:positionH>
                <wp:positionV relativeFrom="page">
                  <wp:posOffset>506377</wp:posOffset>
                </wp:positionV>
                <wp:extent cx="3066415" cy="4485005"/>
                <wp:effectExtent l="0" t="0" r="3873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4485005"/>
                        </a:xfrm>
                        <a:prstGeom prst="roundRect">
                          <a:avLst>
                            <a:gd name="adj" fmla="val 4322"/>
                          </a:avLst>
                        </a:prstGeom>
                        <a:solidFill>
                          <a:srgbClr val="97F799"/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540" w:rsidRPr="00A92D5A" w:rsidRDefault="00911540" w:rsidP="007A6AD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3196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名古屋市は、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この秋にも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「道路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建設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の是非を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判断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する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ため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の住民意向の調査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」</w:t>
                            </w:r>
                          </w:p>
                          <w:p w:rsidR="00911540" w:rsidRPr="00A92D5A" w:rsidRDefault="00911540" w:rsidP="007A6AD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を行うとして</w:t>
                            </w:r>
                            <w:r w:rsidR="00945B2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きました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911540" w:rsidRPr="00A92D5A" w:rsidRDefault="00911540" w:rsidP="001A030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911540" w:rsidRPr="00A92D5A" w:rsidRDefault="00911540" w:rsidP="007A6AD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私たちは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="003178F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『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事業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計画を変更し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、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道路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用地を公園用地に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組み入れ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、緑地公園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として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整備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  <w:u w:val="single"/>
                              </w:rPr>
                              <w:t>する</w:t>
                            </w:r>
                            <w:r w:rsidR="003178F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』</w:t>
                            </w:r>
                            <w:r w:rsidR="005949BC" w:rsidRPr="005949B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代替案</w:t>
                            </w:r>
                            <w:r w:rsidR="0084331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を</w:t>
                            </w:r>
                            <w:r w:rsidRPr="00A92D5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提案します。</w:t>
                            </w:r>
                          </w:p>
                          <w:p w:rsidR="00911540" w:rsidRPr="00A76555" w:rsidRDefault="00911540" w:rsidP="007A6AD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911540" w:rsidRPr="00A76555" w:rsidRDefault="00911540" w:rsidP="002222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未来を</w:t>
                            </w:r>
                            <w:r w:rsidR="0060104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生きる</w:t>
                            </w:r>
                            <w:r w:rsidR="00093092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子ども</w:t>
                            </w:r>
                            <w:r w:rsidR="0060104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たち</w:t>
                            </w:r>
                            <w:r w:rsidR="006A500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にとって</w:t>
                            </w:r>
                            <w:r w:rsidR="003178F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も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="003178F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もっとも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生態系豊かなこの</w:t>
                            </w:r>
                            <w:r w:rsidR="003178F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区域</w:t>
                            </w:r>
                            <w:r w:rsidR="005949B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を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="003178F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道路にするよりも、観察・学習・体験・憩いの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公園</w:t>
                            </w:r>
                            <w:r w:rsidR="009F5DF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にする</w:t>
                            </w:r>
                            <w:r w:rsidR="005949B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方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はるかに有益</w:t>
                            </w:r>
                            <w:r w:rsidR="0060104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に利用</w:t>
                            </w:r>
                            <w:r w:rsidR="0060104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できるからです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911540" w:rsidRPr="00A76555" w:rsidRDefault="00911540" w:rsidP="0022227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:rsidR="00911540" w:rsidRPr="00A76555" w:rsidRDefault="00911540" w:rsidP="00972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5"/>
                                <w:szCs w:val="25"/>
                              </w:rPr>
                              <w:t>みなさんのご支持をお願いします。</w:t>
                            </w:r>
                          </w:p>
                          <w:p w:rsidR="00911540" w:rsidRPr="00A76555" w:rsidRDefault="00911540" w:rsidP="00972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:rsidR="00911540" w:rsidRPr="00A76555" w:rsidRDefault="00911540" w:rsidP="009723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2014.年</w:t>
                            </w:r>
                            <w:r w:rsidR="009430A3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911540" w:rsidRPr="00A76555" w:rsidRDefault="00911540" w:rsidP="001A030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911540" w:rsidRPr="00A76555" w:rsidRDefault="00911540" w:rsidP="00972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相生山の四季を歩く会</w:t>
                            </w:r>
                          </w:p>
                          <w:p w:rsidR="00911540" w:rsidRPr="00A76555" w:rsidRDefault="00911540" w:rsidP="00972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相生山を愛する緑区民の会</w:t>
                            </w:r>
                          </w:p>
                          <w:p w:rsidR="00911540" w:rsidRPr="00A76555" w:rsidRDefault="00911540" w:rsidP="00D81A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72168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w w:val="87"/>
                                <w:kern w:val="0"/>
                                <w:sz w:val="24"/>
                                <w:szCs w:val="24"/>
                                <w:fitText w:val="3360" w:id="692068864"/>
                              </w:rPr>
                              <w:t>弥富相生山線を公園</w:t>
                            </w:r>
                            <w:r w:rsidR="00D81A33" w:rsidRPr="0072168B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w w:val="87"/>
                                <w:kern w:val="0"/>
                                <w:sz w:val="24"/>
                                <w:szCs w:val="24"/>
                                <w:fitText w:val="3360" w:id="692068864"/>
                              </w:rPr>
                              <w:t>緑地</w:t>
                            </w:r>
                            <w:r w:rsidRPr="0072168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w w:val="87"/>
                                <w:kern w:val="0"/>
                                <w:sz w:val="24"/>
                                <w:szCs w:val="24"/>
                                <w:fitText w:val="3360" w:id="692068864"/>
                              </w:rPr>
                              <w:t>に替える</w:t>
                            </w:r>
                            <w:r w:rsidRPr="0072168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pacing w:val="15"/>
                                <w:w w:val="87"/>
                                <w:kern w:val="0"/>
                                <w:sz w:val="24"/>
                                <w:szCs w:val="24"/>
                                <w:fitText w:val="3360" w:id="692068864"/>
                              </w:rPr>
                              <w:t>会</w:t>
                            </w:r>
                          </w:p>
                          <w:p w:rsidR="00911540" w:rsidRPr="00A76555" w:rsidRDefault="00911540" w:rsidP="00972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ラブリーアースＪａｐａｎ</w:t>
                            </w:r>
                          </w:p>
                          <w:p w:rsidR="00911540" w:rsidRPr="00A76555" w:rsidRDefault="00911540" w:rsidP="00972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911540" w:rsidRPr="00D53B7C" w:rsidRDefault="00911540" w:rsidP="009723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648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90242" id="角丸四角形 6" o:spid="_x0000_s1028" style="position:absolute;left:0;text-align:left;margin-left:5.65pt;margin-top:39.85pt;width:241.45pt;height:35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" fillcolor="#97f799" strokecolor="#1f3763 [1608]" strokeweight="1pt">
                <v:stroke joinstyle="miter"/>
                <v:textbox inset="1.5mm,1.8mm,1.5mm,1.5mm">
                  <w:txbxContent>
                    <w:p w:rsidR="00911540" w:rsidRPr="00A92D5A" w:rsidRDefault="00911540" w:rsidP="007A6AD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</w:pPr>
                      <w:r w:rsidRPr="0083196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名古屋市は、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この秋にも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「道路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建設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の是非を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判断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する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ため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の住民意向の調査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」</w:t>
                      </w:r>
                    </w:p>
                    <w:p w:rsidR="00911540" w:rsidRPr="00A92D5A" w:rsidRDefault="00911540" w:rsidP="007A6AD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</w:pP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を行うとして</w:t>
                      </w:r>
                      <w:r w:rsidR="00945B2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きました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。</w:t>
                      </w:r>
                    </w:p>
                    <w:p w:rsidR="00911540" w:rsidRPr="00A92D5A" w:rsidRDefault="00911540" w:rsidP="001A030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</w:p>
                    <w:p w:rsidR="00911540" w:rsidRPr="00A92D5A" w:rsidRDefault="00911540" w:rsidP="007A6AD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</w:pP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 xml:space="preserve">　私たちは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="003178F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『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  <w:u w:val="single"/>
                        </w:rPr>
                        <w:t>事業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  <w:u w:val="single"/>
                        </w:rPr>
                        <w:t>計画を変更し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  <w:u w:val="single"/>
                        </w:rPr>
                        <w:t>、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  <w:u w:val="single"/>
                        </w:rPr>
                        <w:t>道路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  <w:u w:val="single"/>
                        </w:rPr>
                        <w:t>用地を公園用地に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  <w:u w:val="single"/>
                        </w:rPr>
                        <w:t>組み入れ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  <w:u w:val="single"/>
                        </w:rPr>
                        <w:t>、緑地公園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  <w:u w:val="single"/>
                        </w:rPr>
                        <w:t>として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  <w:u w:val="single"/>
                        </w:rPr>
                        <w:t>整備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  <w:u w:val="single"/>
                        </w:rPr>
                        <w:t>する</w:t>
                      </w:r>
                      <w:r w:rsidR="003178F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』</w:t>
                      </w:r>
                      <w:r w:rsidR="005949BC" w:rsidRPr="005949B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代替案</w:t>
                      </w:r>
                      <w:r w:rsidR="0084331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Pr="00A92D5A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を</w:t>
                      </w:r>
                      <w:r w:rsidRPr="00A92D5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提案します。</w:t>
                      </w:r>
                    </w:p>
                    <w:p w:rsidR="00911540" w:rsidRPr="00A76555" w:rsidRDefault="00911540" w:rsidP="007A6AD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</w:p>
                    <w:p w:rsidR="00911540" w:rsidRPr="00A76555" w:rsidRDefault="00911540" w:rsidP="0022227C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未来を</w:t>
                      </w:r>
                      <w:r w:rsidR="0060104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生きる</w:t>
                      </w:r>
                      <w:r w:rsidR="00093092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子ども</w:t>
                      </w:r>
                      <w:r w:rsidR="0060104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たち</w:t>
                      </w:r>
                      <w:r w:rsidR="006A500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にとって</w:t>
                      </w:r>
                      <w:r w:rsidR="003178F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も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="003178F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もっとも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生態系豊かなこの</w:t>
                      </w:r>
                      <w:r w:rsidR="003178F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区域</w:t>
                      </w:r>
                      <w:r w:rsidR="005949B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を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="003178F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道路にするよりも、観察・学習・体験・憩いの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公園</w:t>
                      </w:r>
                      <w:r w:rsidR="009F5DF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にする</w:t>
                      </w:r>
                      <w:r w:rsidR="005949B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方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はるかに有益</w:t>
                      </w:r>
                      <w:r w:rsidR="0060104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に利用</w:t>
                      </w:r>
                      <w:r w:rsidR="0060104F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できるからです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>。</w:t>
                      </w:r>
                    </w:p>
                    <w:p w:rsidR="00911540" w:rsidRPr="00A76555" w:rsidRDefault="00911540" w:rsidP="0022227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</w:p>
                    <w:p w:rsidR="00911540" w:rsidRPr="00A76555" w:rsidRDefault="00911540" w:rsidP="009723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25"/>
                          <w:szCs w:val="25"/>
                        </w:rPr>
                        <w:t>みなさんのご支持をお願いします。</w:t>
                      </w:r>
                    </w:p>
                    <w:p w:rsidR="00911540" w:rsidRPr="00A76555" w:rsidRDefault="00911540" w:rsidP="009723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</w:p>
                    <w:p w:rsidR="00911540" w:rsidRPr="00A76555" w:rsidRDefault="00911540" w:rsidP="009723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  <w:szCs w:val="16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2014.年</w:t>
                      </w:r>
                      <w:r w:rsidR="009430A3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月</w:t>
                      </w:r>
                    </w:p>
                    <w:p w:rsidR="00911540" w:rsidRPr="00A76555" w:rsidRDefault="00911540" w:rsidP="001A030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  <w:szCs w:val="16"/>
                        </w:rPr>
                      </w:pPr>
                    </w:p>
                    <w:p w:rsidR="00911540" w:rsidRPr="00A76555" w:rsidRDefault="00911540" w:rsidP="00972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相生山の四季を歩く会</w:t>
                      </w:r>
                    </w:p>
                    <w:p w:rsidR="00911540" w:rsidRPr="00A76555" w:rsidRDefault="00911540" w:rsidP="00972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相生山を愛する緑区民の会</w:t>
                      </w:r>
                    </w:p>
                    <w:p w:rsidR="00911540" w:rsidRPr="00A76555" w:rsidRDefault="00911540" w:rsidP="00D81A3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72168B">
                        <w:rPr>
                          <w:rFonts w:ascii="HG丸ｺﾞｼｯｸM-PRO" w:eastAsia="HG丸ｺﾞｼｯｸM-PRO" w:hAnsi="HG丸ｺﾞｼｯｸM-PRO"/>
                          <w:color w:val="002060"/>
                          <w:w w:val="87"/>
                          <w:kern w:val="0"/>
                          <w:sz w:val="24"/>
                          <w:szCs w:val="24"/>
                          <w:fitText w:val="3360" w:id="692068864"/>
                        </w:rPr>
                        <w:t>弥富相生山線を公園</w:t>
                      </w:r>
                      <w:r w:rsidR="00D81A33" w:rsidRPr="0072168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w w:val="87"/>
                          <w:kern w:val="0"/>
                          <w:sz w:val="24"/>
                          <w:szCs w:val="24"/>
                          <w:fitText w:val="3360" w:id="692068864"/>
                        </w:rPr>
                        <w:t>緑地</w:t>
                      </w:r>
                      <w:r w:rsidRPr="0072168B">
                        <w:rPr>
                          <w:rFonts w:ascii="HG丸ｺﾞｼｯｸM-PRO" w:eastAsia="HG丸ｺﾞｼｯｸM-PRO" w:hAnsi="HG丸ｺﾞｼｯｸM-PRO"/>
                          <w:color w:val="002060"/>
                          <w:w w:val="87"/>
                          <w:kern w:val="0"/>
                          <w:sz w:val="24"/>
                          <w:szCs w:val="24"/>
                          <w:fitText w:val="3360" w:id="692068864"/>
                        </w:rPr>
                        <w:t>に替える</w:t>
                      </w:r>
                      <w:r w:rsidRPr="0072168B">
                        <w:rPr>
                          <w:rFonts w:ascii="HG丸ｺﾞｼｯｸM-PRO" w:eastAsia="HG丸ｺﾞｼｯｸM-PRO" w:hAnsi="HG丸ｺﾞｼｯｸM-PRO"/>
                          <w:color w:val="002060"/>
                          <w:spacing w:val="15"/>
                          <w:w w:val="87"/>
                          <w:kern w:val="0"/>
                          <w:sz w:val="24"/>
                          <w:szCs w:val="24"/>
                          <w:fitText w:val="3360" w:id="692068864"/>
                        </w:rPr>
                        <w:t>会</w:t>
                      </w:r>
                    </w:p>
                    <w:p w:rsidR="00911540" w:rsidRPr="00A76555" w:rsidRDefault="00911540" w:rsidP="00972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2"/>
                          <w:szCs w:val="1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  <w:t xml:space="preserve">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ラブリーアースＪａｐａｎ</w:t>
                      </w:r>
                    </w:p>
                    <w:p w:rsidR="00911540" w:rsidRPr="00A76555" w:rsidRDefault="00911540" w:rsidP="00972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12"/>
                          <w:szCs w:val="12"/>
                        </w:rPr>
                      </w:pPr>
                    </w:p>
                    <w:p w:rsidR="00911540" w:rsidRPr="00D53B7C" w:rsidRDefault="00911540" w:rsidP="009723C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9723C4" w:rsidRPr="00177440" w:rsidRDefault="009723C4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177440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Pr="00671A5C" w:rsidRDefault="00127CCF" w:rsidP="00F07AB0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w:pict>
          <v:shape id="_x0000_s1037" type="#_x0000_t75" style="position:absolute;left:0;text-align:left;margin-left:85.4pt;margin-top:15.5pt;width:127.8pt;height:54.65pt;z-index:-251616256;mso-position-horizontal-relative:text;mso-position-vertical-relative:text">
            <v:imagedata r:id="rId8" o:title="集合" gain="72818f" blacklevel="-655f"/>
          </v:shape>
        </w:pic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A71EAD">
      <w:pPr>
        <w:jc w:val="distribute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11540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177440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3E112" wp14:editId="7A1E512B">
                <wp:simplePos x="0" y="0"/>
                <wp:positionH relativeFrom="column">
                  <wp:posOffset>197485</wp:posOffset>
                </wp:positionH>
                <wp:positionV relativeFrom="page">
                  <wp:posOffset>6042660</wp:posOffset>
                </wp:positionV>
                <wp:extent cx="2867025" cy="1003935"/>
                <wp:effectExtent l="0" t="0" r="28575" b="247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03935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rgbClr val="A3FFA3"/>
                        </a:solidFill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540" w:rsidRDefault="00911540" w:rsidP="0022685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375B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　</w:t>
                            </w:r>
                          </w:p>
                          <w:p w:rsidR="00911540" w:rsidRPr="00A76555" w:rsidRDefault="00911540" w:rsidP="0022685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　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>連絡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>先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>：ラブリーアース事務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>（古川）</w:t>
                            </w:r>
                          </w:p>
                          <w:p w:rsidR="00911540" w:rsidRDefault="00911540" w:rsidP="000363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 xml:space="preserve">　</w:t>
                            </w:r>
                          </w:p>
                          <w:p w:rsidR="00911540" w:rsidRDefault="00911540" w:rsidP="000363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911540" w:rsidRDefault="00911540" w:rsidP="000363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</w:t>
                            </w:r>
                          </w:p>
                          <w:p w:rsidR="00911540" w:rsidRDefault="00911540" w:rsidP="000363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:rsidR="00911540" w:rsidRPr="00A76555" w:rsidRDefault="00911540" w:rsidP="000363B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>tell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>/fax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>：052-821-6463</w:t>
                            </w:r>
                          </w:p>
                          <w:p w:rsidR="00911540" w:rsidRPr="00A76555" w:rsidRDefault="00911540" w:rsidP="00BC0E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 xml:space="preserve">　　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>e-mail：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>viva_forest@yahoo.co.jp</w:t>
                            </w:r>
                          </w:p>
                          <w:p w:rsidR="00911540" w:rsidRPr="00A76555" w:rsidRDefault="00911540" w:rsidP="00BC0E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</w:pP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Cs w:val="21"/>
                              </w:rPr>
                              <w:t xml:space="preserve">　</w:t>
                            </w:r>
                            <w:r w:rsidRPr="00A76555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Cs w:val="21"/>
                              </w:rPr>
                              <w:t>http：//lovelyearth.inf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3E112" id="角丸四角形 7" o:spid="_x0000_s1029" style="position:absolute;left:0;text-align:left;margin-left:15.55pt;margin-top:475.8pt;width:225.75pt;height:7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" fillcolor="#a3ffa3" strokecolor="#203864" strokeweight=".5pt">
                <v:stroke joinstyle="miter"/>
                <v:textbox inset=".5mm,1mm,.5mm,1mm">
                  <w:txbxContent>
                    <w:p w:rsidR="00911540" w:rsidRDefault="00911540" w:rsidP="0022685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"/>
                          <w:szCs w:val="2"/>
                        </w:rPr>
                      </w:pPr>
                      <w:r w:rsidRPr="00375B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"/>
                          <w:szCs w:val="2"/>
                        </w:rPr>
                        <w:t xml:space="preserve">　</w:t>
                      </w:r>
                    </w:p>
                    <w:p w:rsidR="00911540" w:rsidRPr="00A76555" w:rsidRDefault="00911540" w:rsidP="0022685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"/>
                          <w:szCs w:val="2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"/>
                          <w:szCs w:val="2"/>
                        </w:rPr>
                        <w:t xml:space="preserve">　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>連絡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>先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>：ラブリーアース事務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>（古川）</w:t>
                      </w:r>
                    </w:p>
                    <w:p w:rsidR="00911540" w:rsidRDefault="00911540" w:rsidP="000363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 xml:space="preserve">　</w:t>
                      </w:r>
                    </w:p>
                    <w:p w:rsidR="00911540" w:rsidRDefault="00911540" w:rsidP="000363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911540" w:rsidRDefault="00911540" w:rsidP="000363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  <w:t xml:space="preserve">　</w:t>
                      </w:r>
                    </w:p>
                    <w:p w:rsidR="00911540" w:rsidRDefault="00911540" w:rsidP="000363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:rsidR="00911540" w:rsidRPr="00A76555" w:rsidRDefault="00911540" w:rsidP="000363B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"/>
                          <w:szCs w:val="2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"/>
                          <w:szCs w:val="2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>tell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>/fax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>：052-821-6463</w:t>
                      </w:r>
                    </w:p>
                    <w:p w:rsidR="00911540" w:rsidRPr="00A76555" w:rsidRDefault="00911540" w:rsidP="00BC0E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 xml:space="preserve">　　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>e-mail：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>viva_forest@yahoo.co.jp</w:t>
                      </w:r>
                    </w:p>
                    <w:p w:rsidR="00911540" w:rsidRPr="00A76555" w:rsidRDefault="00911540" w:rsidP="00BC0E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</w:pP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Cs w:val="21"/>
                        </w:rPr>
                        <w:t xml:space="preserve">　</w:t>
                      </w:r>
                      <w:r w:rsidRPr="00A76555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Cs w:val="21"/>
                        </w:rPr>
                        <w:t>http：//lovelyearth.info/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157A36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820F5" w:rsidRDefault="00C262B4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1CD275" wp14:editId="04C2CBD1">
                <wp:simplePos x="0" y="0"/>
                <wp:positionH relativeFrom="column">
                  <wp:posOffset>175895</wp:posOffset>
                </wp:positionH>
                <wp:positionV relativeFrom="paragraph">
                  <wp:posOffset>-126365</wp:posOffset>
                </wp:positionV>
                <wp:extent cx="2200275" cy="488315"/>
                <wp:effectExtent l="0" t="0" r="9525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40" w:rsidRPr="004A2CDC" w:rsidRDefault="00911540" w:rsidP="00130C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20000"/>
                                <w:sz w:val="32"/>
                                <w:szCs w:val="32"/>
                              </w:rPr>
                            </w:pPr>
                            <w:r w:rsidRPr="004A2CDC">
                              <w:rPr>
                                <w:rFonts w:ascii="HGS創英角ﾎﾟｯﾌﾟ体" w:eastAsia="HGS創英角ﾎﾟｯﾌﾟ体" w:hAnsi="HGS創英角ﾎﾟｯﾌﾟ体" w:hint="eastAsia"/>
                                <w:color w:val="E20000"/>
                                <w:sz w:val="32"/>
                                <w:szCs w:val="32"/>
                              </w:rPr>
                              <w:t>みなさんに提案します</w:t>
                            </w:r>
                          </w:p>
                          <w:p w:rsidR="00911540" w:rsidRPr="00A730AD" w:rsidRDefault="00911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D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3.85pt;margin-top:-9.95pt;width:173.25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" fillcolor="white [3201]" stroked="f" strokeweight=".5pt">
                <v:textbox inset="1mm,0,1mm,0">
                  <w:txbxContent>
                    <w:p w:rsidR="00911540" w:rsidRPr="004A2CDC" w:rsidRDefault="00911540" w:rsidP="00130C08">
                      <w:pPr>
                        <w:rPr>
                          <w:rFonts w:ascii="HGS創英角ﾎﾟｯﾌﾟ体" w:eastAsia="HGS創英角ﾎﾟｯﾌﾟ体" w:hAnsi="HGS創英角ﾎﾟｯﾌﾟ体"/>
                          <w:color w:val="E20000"/>
                          <w:sz w:val="32"/>
                          <w:szCs w:val="32"/>
                        </w:rPr>
                      </w:pPr>
                      <w:r w:rsidRPr="004A2CDC">
                        <w:rPr>
                          <w:rFonts w:ascii="HGS創英角ﾎﾟｯﾌﾟ体" w:eastAsia="HGS創英角ﾎﾟｯﾌﾟ体" w:hAnsi="HGS創英角ﾎﾟｯﾌﾟ体" w:hint="eastAsia"/>
                          <w:color w:val="E20000"/>
                          <w:sz w:val="32"/>
                          <w:szCs w:val="32"/>
                        </w:rPr>
                        <w:t>みなさんに提案します</w:t>
                      </w:r>
                    </w:p>
                    <w:p w:rsidR="00911540" w:rsidRPr="00A730AD" w:rsidRDefault="0091154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0F5" w:rsidRDefault="00127CCF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noProof/>
        </w:rPr>
        <w:pict>
          <v:shape id="_x0000_s1043" type="#_x0000_t75" style="position:absolute;left:0;text-align:left;margin-left:23.7pt;margin-top:5.25pt;width:212.9pt;height:136.5pt;z-index:-251611136;mso-position-horizontal-relative:text;mso-position-vertical-relative:text">
            <v:imagedata r:id="rId9" o:title="2014y06m01d_134510689  Akira -ｂ"/>
          </v:shape>
        </w:pic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3A248C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1C766" wp14:editId="051B6FEC">
                <wp:simplePos x="0" y="0"/>
                <wp:positionH relativeFrom="column">
                  <wp:posOffset>913130</wp:posOffset>
                </wp:positionH>
                <wp:positionV relativeFrom="page">
                  <wp:posOffset>1495425</wp:posOffset>
                </wp:positionV>
                <wp:extent cx="2095500" cy="1007110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540" w:rsidRPr="005E2AE7" w:rsidRDefault="00911540" w:rsidP="00877B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650">
                              <w:rPr>
                                <w:rFonts w:ascii="HGP創英角ﾎﾟｯﾌﾟ体" w:eastAsia="HGP創英角ﾎﾟｯﾌﾟ体" w:hAnsi="HGP創英角ﾎﾟｯﾌﾟ体" w:hint="eastAsia"/>
                                <w:color w:val="EBFDE7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F3650">
                              <w:rPr>
                                <w:rFonts w:ascii="HGP創英角ﾎﾟｯﾌﾟ体" w:eastAsia="HGP創英角ﾎﾟｯﾌﾟ体" w:hAnsi="HGP創英角ﾎﾟｯﾌﾟ体"/>
                                <w:color w:val="EBFDE7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/>
                                <w:color w:val="A9F797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A9F797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/>
                                <w:color w:val="A9F797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残そう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911540" w:rsidRPr="005E2AE7" w:rsidRDefault="00911540" w:rsidP="00877B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9F583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/>
                                <w:color w:val="99F583"/>
                                <w:sz w:val="2"/>
                                <w:szCs w:val="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ヒメボタル</w:t>
                            </w:r>
                            <w:r w:rsidRPr="005E2AE7">
                              <w:rPr>
                                <w:rFonts w:ascii="HGP創英角ﾎﾟｯﾌﾟ体" w:eastAsia="HGP創英角ﾎﾟｯﾌﾟ体" w:hAnsi="HGP創英角ﾎﾟｯﾌﾟ体"/>
                                <w:color w:val="99F583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C766" id="テキスト ボックス 13" o:spid="_x0000_s1031" type="#_x0000_t202" style="position:absolute;left:0;text-align:left;margin-left:71.9pt;margin-top:117.75pt;width:165pt;height:7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" filled="f" stroked="f" strokeweight=".5pt">
                <v:textbox>
                  <w:txbxContent>
                    <w:p w:rsidR="00911540" w:rsidRPr="005E2AE7" w:rsidRDefault="00911540" w:rsidP="00877B60">
                      <w:pPr>
                        <w:rPr>
                          <w:rFonts w:ascii="HGP創英角ﾎﾟｯﾌﾟ体" w:eastAsia="HGP創英角ﾎﾟｯﾌﾟ体" w:hAnsi="HGP創英角ﾎﾟｯﾌﾟ体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650">
                        <w:rPr>
                          <w:rFonts w:ascii="HGP創英角ﾎﾟｯﾌﾟ体" w:eastAsia="HGP創英角ﾎﾟｯﾌﾟ体" w:hAnsi="HGP創英角ﾎﾟｯﾌﾟ体" w:hint="eastAsia"/>
                          <w:color w:val="EBFDE7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F3650">
                        <w:rPr>
                          <w:rFonts w:ascii="HGP創英角ﾎﾟｯﾌﾟ体" w:eastAsia="HGP創英角ﾎﾟｯﾌﾟ体" w:hAnsi="HGP創英角ﾎﾟｯﾌﾟ体"/>
                          <w:color w:val="EBFDE7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/>
                          <w:color w:val="A9F797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 w:hint="eastAsia"/>
                          <w:color w:val="A9F797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/>
                          <w:color w:val="A9F797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来</w:t>
                      </w:r>
                      <w:r w:rsidRPr="005E2AE7">
                        <w:rPr>
                          <w:rFonts w:ascii="HGP創英角ﾎﾟｯﾌﾟ体" w:eastAsia="HGP創英角ﾎﾟｯﾌﾟ体" w:hAnsi="HGP創英角ﾎﾟｯﾌﾟ体" w:hint="eastAsia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5E2AE7">
                        <w:rPr>
                          <w:rFonts w:ascii="HGP創英角ﾎﾟｯﾌﾟ体" w:eastAsia="HGP創英角ﾎﾟｯﾌﾟ体" w:hAnsi="HGP創英角ﾎﾟｯﾌﾟ体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残そう</w:t>
                      </w:r>
                      <w:r w:rsidRPr="005E2AE7">
                        <w:rPr>
                          <w:rFonts w:ascii="HGP創英角ﾎﾟｯﾌﾟ体" w:eastAsia="HGP創英角ﾎﾟｯﾌﾟ体" w:hAnsi="HGP創英角ﾎﾟｯﾌﾟ体" w:hint="eastAsia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911540" w:rsidRPr="005E2AE7" w:rsidRDefault="00911540" w:rsidP="00877B60">
                      <w:pPr>
                        <w:rPr>
                          <w:rFonts w:ascii="HGP創英角ﾎﾟｯﾌﾟ体" w:eastAsia="HGP創英角ﾎﾟｯﾌﾟ体" w:hAnsi="HGP創英角ﾎﾟｯﾌﾟ体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AE7">
                        <w:rPr>
                          <w:rFonts w:ascii="HGP創英角ﾎﾟｯﾌﾟ体" w:eastAsia="HGP創英角ﾎﾟｯﾌﾟ体" w:hAnsi="HGP創英角ﾎﾟｯﾌﾟ体" w:hint="eastAsia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 w:hint="eastAsia"/>
                          <w:color w:val="99F583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/>
                          <w:color w:val="99F583"/>
                          <w:sz w:val="2"/>
                          <w:szCs w:val="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5E2AE7">
                        <w:rPr>
                          <w:rFonts w:ascii="HGP創英角ﾎﾟｯﾌﾟ体" w:eastAsia="HGP創英角ﾎﾟｯﾌﾟ体" w:hAnsi="HGP創英角ﾎﾟｯﾌﾟ体" w:hint="eastAsia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ヒメボタル</w:t>
                      </w:r>
                      <w:r w:rsidRPr="005E2AE7">
                        <w:rPr>
                          <w:rFonts w:ascii="HGP創英角ﾎﾟｯﾌﾟ体" w:eastAsia="HGP創英角ﾎﾟｯﾌﾟ体" w:hAnsi="HGP創英角ﾎﾟｯﾌﾟ体"/>
                          <w:color w:val="99F583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6B1812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A15860" wp14:editId="30C811B9">
                <wp:simplePos x="0" y="0"/>
                <wp:positionH relativeFrom="column">
                  <wp:posOffset>222885</wp:posOffset>
                </wp:positionH>
                <wp:positionV relativeFrom="paragraph">
                  <wp:posOffset>111125</wp:posOffset>
                </wp:positionV>
                <wp:extent cx="2714625" cy="2305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40" w:rsidRPr="00C262B4" w:rsidRDefault="00911540" w:rsidP="00E739C4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"/>
                                <w:szCs w:val="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"/>
                                <w:szCs w:val="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6B59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生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C262B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911540" w:rsidRPr="00C262B4" w:rsidRDefault="00911540" w:rsidP="00A730AD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E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道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C262B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911540" w:rsidRPr="006B59EB" w:rsidRDefault="00911540" w:rsidP="00A730AD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9E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地公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6B59E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5860" id="テキスト ボックス 1" o:spid="_x0000_s1032" type="#_x0000_t202" style="position:absolute;left:0;text-align:left;margin-left:17.55pt;margin-top:8.75pt;width:213.75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" filled="f" stroked="f" strokeweight=".5pt">
                <v:textbox>
                  <w:txbxContent>
                    <w:p w:rsidR="00911540" w:rsidRPr="00C262B4" w:rsidRDefault="00911540" w:rsidP="00E739C4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"/>
                          <w:szCs w:val="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"/>
                          <w:szCs w:val="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6B59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生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C262B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911540" w:rsidRPr="00C262B4" w:rsidRDefault="00911540" w:rsidP="00A730AD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E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道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C262B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911540" w:rsidRPr="006B59EB" w:rsidRDefault="00911540" w:rsidP="00A730AD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9E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緑地公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6B59EB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127CCF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w:pict>
          <v:shape id="_x0000_s1026" type="#_x0000_t75" style="position:absolute;left:0;text-align:left;margin-left:11.15pt;margin-top:14.4pt;width:230.75pt;height:146.7pt;rotation:328486fd;z-index:-251660288;mso-position-horizontal-relative:text;mso-position-vertical-relative:text">
            <v:imagedata r:id="rId10" o:title="9休憩" gain="78019f" blacklevel="7864f"/>
          </v:shape>
        </w:pic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bookmarkStart w:id="0" w:name="_GoBack"/>
      <w:bookmarkEnd w:id="0"/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6A500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、</w:t>
      </w:r>
    </w:p>
    <w:p w:rsidR="002820F5" w:rsidRDefault="002712CF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65CBE8D" wp14:editId="2F06E09E">
            <wp:simplePos x="0" y="0"/>
            <wp:positionH relativeFrom="column">
              <wp:posOffset>1824637</wp:posOffset>
            </wp:positionH>
            <wp:positionV relativeFrom="page">
              <wp:posOffset>6205009</wp:posOffset>
            </wp:positionV>
            <wp:extent cx="1259205" cy="901700"/>
            <wp:effectExtent l="19050" t="19050" r="17145" b="12700"/>
            <wp:wrapNone/>
            <wp:docPr id="20" name="図 20" descr="IMG_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54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9017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304C6" wp14:editId="075B0ADB">
                <wp:simplePos x="0" y="0"/>
                <wp:positionH relativeFrom="column">
                  <wp:posOffset>353695</wp:posOffset>
                </wp:positionH>
                <wp:positionV relativeFrom="paragraph">
                  <wp:posOffset>60346</wp:posOffset>
                </wp:positionV>
                <wp:extent cx="1152525" cy="571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40" w:rsidRDefault="00911540" w:rsidP="00BB69E2">
                            <w:pPr>
                              <w:pStyle w:val="a4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ィールドワーク画像</w:t>
                            </w:r>
                          </w:p>
                          <w:p w:rsidR="00911540" w:rsidRDefault="00911540" w:rsidP="00BB69E2">
                            <w:pPr>
                              <w:pStyle w:val="a4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B69E2">
                              <w:rPr>
                                <w:sz w:val="16"/>
                                <w:szCs w:val="16"/>
                              </w:rPr>
                              <w:t>相生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D</w:t>
                            </w:r>
                          </w:p>
                          <w:p w:rsidR="00911540" w:rsidRDefault="00911540" w:rsidP="00BB69E2">
                            <w:pPr>
                              <w:pStyle w:val="a4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シンポジウム相生山</w:t>
                            </w:r>
                          </w:p>
                          <w:p w:rsidR="00911540" w:rsidRDefault="00911540" w:rsidP="00BB69E2">
                            <w:pPr>
                              <w:pStyle w:val="a4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相生山の四季を歩く会</w:t>
                            </w:r>
                          </w:p>
                          <w:p w:rsidR="00911540" w:rsidRPr="00BB69E2" w:rsidRDefault="00911540" w:rsidP="00BB69E2">
                            <w:pPr>
                              <w:pStyle w:val="a4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04C6" id="テキスト ボックス 3" o:spid="_x0000_s1033" type="#_x0000_t202" style="position:absolute;left:0;text-align:left;margin-left:27.85pt;margin-top:4.75pt;width:9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" fillcolor="white [3201]" stroked="f" strokeweight=".5pt">
                <v:textbox inset="0,0,0,0">
                  <w:txbxContent>
                    <w:p w:rsidR="00911540" w:rsidRDefault="00911540" w:rsidP="00BB69E2">
                      <w:pPr>
                        <w:pStyle w:val="a4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フィールドワーク画像</w:t>
                      </w:r>
                    </w:p>
                    <w:p w:rsidR="00911540" w:rsidRDefault="00911540" w:rsidP="00BB69E2">
                      <w:pPr>
                        <w:pStyle w:val="a4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BB69E2">
                        <w:rPr>
                          <w:sz w:val="16"/>
                          <w:szCs w:val="16"/>
                        </w:rPr>
                        <w:t>相生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sz w:val="16"/>
                          <w:szCs w:val="16"/>
                        </w:rPr>
                        <w:t>ESD</w:t>
                      </w:r>
                    </w:p>
                    <w:p w:rsidR="00911540" w:rsidRDefault="00911540" w:rsidP="00BB69E2">
                      <w:pPr>
                        <w:pStyle w:val="a4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シンポジウム相生山</w:t>
                      </w:r>
                    </w:p>
                    <w:p w:rsidR="00911540" w:rsidRDefault="00911540" w:rsidP="00BB69E2">
                      <w:pPr>
                        <w:pStyle w:val="a4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相生山の四季を歩く会</w:t>
                      </w:r>
                    </w:p>
                    <w:p w:rsidR="00911540" w:rsidRPr="00BB69E2" w:rsidRDefault="00911540" w:rsidP="00BB69E2">
                      <w:pPr>
                        <w:pStyle w:val="a4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D53B7C">
        <w:rPr>
          <w:rFonts w:ascii="Century" w:eastAsia="ＭＳ 明朝" w:hAnsi="Century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E8FD3" wp14:editId="4EE07E39">
                <wp:simplePos x="0" y="0"/>
                <wp:positionH relativeFrom="column">
                  <wp:posOffset>-8890</wp:posOffset>
                </wp:positionH>
                <wp:positionV relativeFrom="paragraph">
                  <wp:posOffset>-29846</wp:posOffset>
                </wp:positionV>
                <wp:extent cx="3017621" cy="2700428"/>
                <wp:effectExtent l="95250" t="114300" r="106680" b="119380"/>
                <wp:wrapNone/>
                <wp:docPr id="19" name="対角する 2 つの角を切り取っ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065">
                          <a:off x="0" y="0"/>
                          <a:ext cx="3017621" cy="2700428"/>
                        </a:xfrm>
                        <a:prstGeom prst="snip2DiagRect">
                          <a:avLst>
                            <a:gd name="adj1" fmla="val 0"/>
                            <a:gd name="adj2" fmla="val 588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FA9" w:rsidRPr="0074231D" w:rsidRDefault="00956FA9" w:rsidP="00956FA9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C35661"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</w:rPr>
                              <w:t xml:space="preserve">　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河村市長は7月28日と</w:t>
                            </w:r>
                            <w:r w:rsidRPr="0074231D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8月25日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の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記者会見で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「</w:t>
                            </w:r>
                            <w:r w:rsidRPr="004370C0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野並交差点の渋滞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はほとんどない」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「</w:t>
                            </w:r>
                            <w:r w:rsidRPr="004370C0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通り抜け交通を</w:t>
                            </w:r>
                            <w:r w:rsidRPr="004370C0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なくす方法</w:t>
                            </w:r>
                            <w:r w:rsidRPr="0074231D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、（他に）</w:t>
                            </w:r>
                            <w:r w:rsidRPr="0074231D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いろいろ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考えられる」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</w:pP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など道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建設に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否定的な</w:t>
                            </w:r>
                            <w:r w:rsidRPr="0074231D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発言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4"/>
                                <w:szCs w:val="4"/>
                              </w:rPr>
                            </w:pPr>
                          </w:p>
                          <w:p w:rsidR="00956FA9" w:rsidRPr="00C35661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4"/>
                                <w:szCs w:val="4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 w:rsidRPr="00C35661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</w:rPr>
                              <w:t xml:space="preserve">　</w:t>
                            </w: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>
                              <w:rPr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 w:rsidRPr="00703D10"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57年前の</w:t>
                            </w:r>
                            <w:r w:rsidRPr="00703D10"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都市計画に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だれも</w:t>
                            </w:r>
                            <w:r w:rsidRPr="00703D10"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　</w:t>
                            </w:r>
                            <w:r w:rsidRPr="00703D10"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縛られ</w:t>
                            </w:r>
                            <w:r w:rsidRPr="00703D10"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て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たのです</w:t>
                            </w:r>
                            <w:r w:rsidRPr="00703D10"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:rsidR="00956FA9" w:rsidRPr="00BF35C5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:rsidR="00956FA9" w:rsidRPr="00F129F6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 w:rsidRPr="00F129F6"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計画を</w:t>
                            </w:r>
                            <w:r w:rsidRPr="00F129F6"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撤回し、道路を公園に！　</w:t>
                            </w:r>
                            <w:r w:rsidRPr="00F129F6"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　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　　</w:t>
                            </w:r>
                          </w:p>
                          <w:p w:rsidR="00956FA9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:rsidR="00956FA9" w:rsidRPr="0074231D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:rsidR="00956FA9" w:rsidRPr="0074231D" w:rsidRDefault="00956FA9" w:rsidP="00956FA9">
                            <w:pPr>
                              <w:pStyle w:val="a4"/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74231D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"/>
                                <w:szCs w:val="2"/>
                              </w:rPr>
                              <w:t xml:space="preserve">　　　　　</w:t>
                            </w:r>
                            <w:r w:rsidRPr="0074231D">
                              <w:rPr>
                                <w:rFonts w:asciiTheme="minorEastAsia" w:hAnsiTheme="minor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　市民みんなですす</w:t>
                            </w:r>
                            <w:r w:rsidRPr="0074231D">
                              <w:rPr>
                                <w:rFonts w:asciiTheme="minorEastAsia" w:hAnsiTheme="minorEastAsia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めましょう。</w:t>
                            </w:r>
                          </w:p>
                          <w:p w:rsidR="00956FA9" w:rsidRPr="00C35661" w:rsidRDefault="00956FA9" w:rsidP="00956FA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9440" tIns="9720" rIns="19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8FD3" id="対角する 2 つの角を切り取った四角形 19" o:spid="_x0000_s1034" style="position:absolute;left:0;text-align:left;margin-left:-.7pt;margin-top:-2.35pt;width:237.6pt;height:212.65pt;rotation:24364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7621,2700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" adj="-11796480,,5400" path="m,l2858755,r158866,158866l3017621,2700428r,l158866,2700428,,2541562,,xe" fillcolor="window" strokecolor="#ed7d31" strokeweight="2.25pt">
                <v:stroke joinstyle="miter"/>
                <v:formulas/>
                <v:path arrowok="t" o:connecttype="custom" o:connectlocs="0,0;2858755,0;3017621,158866;3017621,2700428;3017621,2700428;158866,2700428;0,2541562;0,0" o:connectangles="0,0,0,0,0,0,0,0" textboxrect="0,0,3017621,2700428"/>
                <v:textbox inset=".54mm,.27mm,.54mm,.27mm">
                  <w:txbxContent>
                    <w:p w:rsidR="00956FA9" w:rsidRPr="0074231D" w:rsidRDefault="00956FA9" w:rsidP="00956FA9">
                      <w:pPr>
                        <w:pStyle w:val="a4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C35661"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</w:rPr>
                        <w:t xml:space="preserve">　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河村市長は7月28日と</w:t>
                      </w:r>
                      <w:r w:rsidRPr="0074231D"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  <w:t>8月25日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の</w:t>
                      </w:r>
                    </w:p>
                    <w:p w:rsidR="00956FA9" w:rsidRPr="0074231D" w:rsidRDefault="00956FA9" w:rsidP="00956FA9">
                      <w:pPr>
                        <w:pStyle w:val="a4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記者会見で</w:t>
                      </w:r>
                      <w:r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 xml:space="preserve">　</w:t>
                      </w:r>
                    </w:p>
                    <w:p w:rsidR="00956FA9" w:rsidRPr="0074231D" w:rsidRDefault="00956FA9" w:rsidP="00956FA9">
                      <w:pPr>
                        <w:pStyle w:val="a4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「</w:t>
                      </w:r>
                      <w:r w:rsidRPr="004370C0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野並交差点の渋滞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はほとんどない」</w:t>
                      </w:r>
                    </w:p>
                    <w:p w:rsidR="00956FA9" w:rsidRDefault="00956FA9" w:rsidP="00956FA9">
                      <w:pPr>
                        <w:pStyle w:val="a4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「</w:t>
                      </w:r>
                      <w:r w:rsidRPr="004370C0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通り抜け交通を</w:t>
                      </w:r>
                      <w:r w:rsidRPr="004370C0"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  <w:t>なくす方法</w:t>
                      </w:r>
                      <w:r w:rsidRPr="0074231D"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、（他に）</w:t>
                      </w:r>
                      <w:r w:rsidRPr="0074231D"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  <w:t>いろいろ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考えられる」</w:t>
                      </w:r>
                    </w:p>
                    <w:p w:rsidR="00956FA9" w:rsidRPr="0074231D" w:rsidRDefault="00956FA9" w:rsidP="00956FA9">
                      <w:pPr>
                        <w:pStyle w:val="a4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</w:pP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など道路</w:t>
                      </w:r>
                      <w:r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建設に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否定的な</w:t>
                      </w:r>
                      <w:r w:rsidRPr="0074231D">
                        <w:rPr>
                          <w:rFonts w:asciiTheme="minorEastAsia" w:hAnsiTheme="minorEastAsia"/>
                          <w:color w:val="171717" w:themeColor="background2" w:themeShade="1A"/>
                          <w:sz w:val="23"/>
                          <w:szCs w:val="23"/>
                        </w:rPr>
                        <w:t>発言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3"/>
                          <w:szCs w:val="23"/>
                        </w:rPr>
                        <w:t>。</w:t>
                      </w: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4"/>
                          <w:szCs w:val="4"/>
                        </w:rPr>
                      </w:pPr>
                    </w:p>
                    <w:p w:rsidR="00956FA9" w:rsidRPr="00C35661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4"/>
                          <w:szCs w:val="4"/>
                        </w:rPr>
                      </w:pPr>
                    </w:p>
                    <w:p w:rsidR="00956FA9" w:rsidRDefault="00956FA9" w:rsidP="00956FA9">
                      <w:pPr>
                        <w:spacing w:line="0" w:lineRule="atLeast"/>
                        <w:jc w:val="left"/>
                        <w:rPr>
                          <w:color w:val="171717" w:themeColor="background2" w:themeShade="1A"/>
                          <w:sz w:val="2"/>
                          <w:szCs w:val="2"/>
                        </w:rPr>
                      </w:pPr>
                      <w:r w:rsidRPr="00C35661">
                        <w:rPr>
                          <w:rFonts w:hint="eastAsia"/>
                          <w:color w:val="171717" w:themeColor="background2" w:themeShade="1A"/>
                          <w:sz w:val="22"/>
                        </w:rPr>
                        <w:t xml:space="preserve">　</w:t>
                      </w:r>
                    </w:p>
                    <w:p w:rsidR="00956FA9" w:rsidRDefault="00956FA9" w:rsidP="00956FA9">
                      <w:pPr>
                        <w:spacing w:line="0" w:lineRule="atLeast"/>
                        <w:jc w:val="left"/>
                        <w:rPr>
                          <w:color w:val="171717" w:themeColor="background2" w:themeShade="1A"/>
                          <w:sz w:val="2"/>
                          <w:szCs w:val="2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</w:p>
                    <w:p w:rsidR="00956FA9" w:rsidRDefault="00956FA9" w:rsidP="00956FA9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  <w:sz w:val="2"/>
                          <w:szCs w:val="2"/>
                        </w:rPr>
                        <w:t xml:space="preserve">　　</w:t>
                      </w:r>
                      <w:r>
                        <w:rPr>
                          <w:color w:val="171717" w:themeColor="background2" w:themeShade="1A"/>
                          <w:sz w:val="2"/>
                          <w:szCs w:val="2"/>
                        </w:rPr>
                        <w:t xml:space="preserve">　　</w:t>
                      </w:r>
                      <w:r w:rsidRPr="00703D10"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57年前の</w:t>
                      </w:r>
                      <w:r w:rsidRPr="00703D10"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都市計画に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 xml:space="preserve"> だれも</w:t>
                      </w:r>
                      <w:r w:rsidRPr="00703D10"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が</w:t>
                      </w:r>
                    </w:p>
                    <w:p w:rsidR="00956FA9" w:rsidRDefault="00956FA9" w:rsidP="00956FA9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　　</w:t>
                      </w:r>
                      <w:r w:rsidRPr="00703D10"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縛られ</w:t>
                      </w:r>
                      <w:r w:rsidRPr="00703D10"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てき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たのです</w:t>
                      </w:r>
                      <w:r w:rsidRPr="00703D10"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6"/>
                          <w:szCs w:val="26"/>
                        </w:rPr>
                        <w:t>。</w:t>
                      </w:r>
                    </w:p>
                    <w:p w:rsidR="00956FA9" w:rsidRDefault="00956FA9" w:rsidP="00956FA9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</w:p>
                    <w:p w:rsidR="00956FA9" w:rsidRDefault="00956FA9" w:rsidP="00956FA9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</w:p>
                    <w:p w:rsidR="00956FA9" w:rsidRPr="00BF35C5" w:rsidRDefault="00956FA9" w:rsidP="00956FA9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</w:p>
                    <w:p w:rsidR="00956FA9" w:rsidRPr="00F129F6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　</w:t>
                      </w:r>
                      <w:r w:rsidRPr="00F129F6"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>計画を</w:t>
                      </w:r>
                      <w:r w:rsidRPr="00F129F6"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 xml:space="preserve">撤回し、道路を公園に！　</w:t>
                      </w:r>
                      <w:r w:rsidRPr="00F129F6"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　　</w:t>
                      </w: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  <w:t xml:space="preserve">　　　　</w:t>
                      </w:r>
                    </w:p>
                    <w:p w:rsidR="00956FA9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"/>
                          <w:szCs w:val="2"/>
                        </w:rPr>
                      </w:pPr>
                    </w:p>
                    <w:p w:rsidR="00956FA9" w:rsidRPr="0074231D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"/>
                          <w:szCs w:val="2"/>
                        </w:rPr>
                      </w:pPr>
                    </w:p>
                    <w:p w:rsidR="00956FA9" w:rsidRPr="0074231D" w:rsidRDefault="00956FA9" w:rsidP="00956FA9">
                      <w:pPr>
                        <w:pStyle w:val="a4"/>
                        <w:spacing w:line="0" w:lineRule="atLeast"/>
                        <w:jc w:val="left"/>
                        <w:rPr>
                          <w:rFonts w:asciiTheme="minorEastAsia" w:hAnsiTheme="minorEastAsia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"/>
                          <w:szCs w:val="2"/>
                        </w:rPr>
                        <w:t xml:space="preserve">　</w:t>
                      </w:r>
                      <w:r w:rsidRPr="0074231D">
                        <w:rPr>
                          <w:rFonts w:asciiTheme="minorEastAsia" w:hAnsiTheme="minorEastAsia"/>
                          <w:color w:val="171717" w:themeColor="background2" w:themeShade="1A"/>
                          <w:sz w:val="2"/>
                          <w:szCs w:val="2"/>
                        </w:rPr>
                        <w:t xml:space="preserve">　　　　　</w:t>
                      </w:r>
                      <w:r w:rsidRPr="0074231D">
                        <w:rPr>
                          <w:rFonts w:asciiTheme="minorEastAsia" w:hAnsiTheme="minorEastAsia"/>
                          <w:color w:val="171717" w:themeColor="background2" w:themeShade="1A"/>
                          <w:sz w:val="24"/>
                          <w:szCs w:val="24"/>
                        </w:rPr>
                        <w:t xml:space="preserve">　市民みんなですす</w:t>
                      </w:r>
                      <w:r w:rsidRPr="0074231D">
                        <w:rPr>
                          <w:rFonts w:asciiTheme="minorEastAsia" w:hAnsiTheme="minorEastAsia" w:hint="eastAsia"/>
                          <w:color w:val="171717" w:themeColor="background2" w:themeShade="1A"/>
                          <w:sz w:val="24"/>
                          <w:szCs w:val="24"/>
                        </w:rPr>
                        <w:t>めましょう。</w:t>
                      </w:r>
                    </w:p>
                    <w:p w:rsidR="00956FA9" w:rsidRPr="00C35661" w:rsidRDefault="00956FA9" w:rsidP="00956FA9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171717" w:themeColor="background2" w:themeShade="1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A9681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w:drawing>
          <wp:anchor distT="0" distB="0" distL="114300" distR="114300" simplePos="0" relativeHeight="251655167" behindDoc="1" locked="0" layoutInCell="1" allowOverlap="1" wp14:anchorId="6FC84505" wp14:editId="710CBF42">
            <wp:simplePos x="0" y="0"/>
            <wp:positionH relativeFrom="column">
              <wp:posOffset>2162175</wp:posOffset>
            </wp:positionH>
            <wp:positionV relativeFrom="page">
              <wp:posOffset>998220</wp:posOffset>
            </wp:positionV>
            <wp:extent cx="6290116" cy="5538966"/>
            <wp:effectExtent l="0" t="0" r="0" b="5080"/>
            <wp:wrapNone/>
            <wp:docPr id="8" name="図 8" descr="C:\Users\user\Desktop\他団体相生山資料\相生山緑地2005.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他団体相生山資料\相生山緑地2005.9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16" cy="55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4A2CDC">
        <w:rPr>
          <w:rFonts w:ascii="Century" w:eastAsia="ＭＳ 明朝" w:hAnsi="Century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2610F" wp14:editId="3BE27A67">
                <wp:simplePos x="0" y="0"/>
                <wp:positionH relativeFrom="column">
                  <wp:posOffset>62762</wp:posOffset>
                </wp:positionH>
                <wp:positionV relativeFrom="paragraph">
                  <wp:posOffset>205105</wp:posOffset>
                </wp:positionV>
                <wp:extent cx="3739149" cy="1856272"/>
                <wp:effectExtent l="57150" t="152400" r="71120" b="14414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8406">
                          <a:off x="0" y="0"/>
                          <a:ext cx="3739149" cy="1856272"/>
                        </a:xfrm>
                        <a:prstGeom prst="roundRect">
                          <a:avLst>
                            <a:gd name="adj" fmla="val 17185"/>
                          </a:avLst>
                        </a:prstGeom>
                        <a:solidFill>
                          <a:srgbClr val="C0D1F2"/>
                        </a:solidFill>
                        <a:ln w="952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FA9" w:rsidRPr="0074231D" w:rsidRDefault="00956FA9" w:rsidP="00956FA9">
                            <w:pPr>
                              <w:pStyle w:val="a4"/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3566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ここまで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造った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だから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・・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予算も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たくさん使ったし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という人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も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います。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でも、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考えてみて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ください。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これからもお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金を使って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森をこわし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いらないものを造るなんて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後世の人々に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迷惑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です。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『誤って改めざる、これを過ちという』・・・造って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いたけど途中で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考え直してやめた！！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56FA9" w:rsidRPr="0074231D" w:rsidRDefault="00956FA9" w:rsidP="00956FA9">
                            <w:pPr>
                              <w:pStyle w:val="a4"/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引き返す勇気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は、</w:t>
                            </w:r>
                            <w:r w:rsidRPr="0074231D">
                              <w:rPr>
                                <w:rFonts w:ascii="HGS創英角ﾎﾟｯﾌﾟ体" w:eastAsia="HGS創英角ﾎﾟｯﾌﾟ体" w:hAnsi="HGS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誇りとな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3600" rIns="108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2610F" id="角丸四角形 21" o:spid="_x0000_s1035" style="position:absolute;left:0;text-align:left;margin-left:4.95pt;margin-top:16.15pt;width:294.4pt;height:146.15pt;rotation:-31849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" fillcolor="#c0d1f2" strokecolor="#161616 [334]">
                <v:stroke joinstyle="miter"/>
                <v:textbox inset=".3mm,.1mm,.3mm,.1mm">
                  <w:txbxContent>
                    <w:p w:rsidR="00956FA9" w:rsidRPr="0074231D" w:rsidRDefault="00956FA9" w:rsidP="00956FA9">
                      <w:pPr>
                        <w:pStyle w:val="a4"/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3566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3"/>
                          <w:szCs w:val="23"/>
                        </w:rPr>
                        <w:t xml:space="preserve">　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ここまで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造った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のだから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・・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予算も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たくさん使ったし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・という人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も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います。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でも、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考えてみて</w:t>
                      </w:r>
                    </w:p>
                    <w:p w:rsidR="00956FA9" w:rsidRPr="0074231D" w:rsidRDefault="00956FA9" w:rsidP="00956FA9">
                      <w:pPr>
                        <w:pStyle w:val="a4"/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ください。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これからもお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金を使って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、森をこわし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</w:p>
                    <w:p w:rsidR="00956FA9" w:rsidRPr="0074231D" w:rsidRDefault="00956FA9" w:rsidP="00956FA9">
                      <w:pPr>
                        <w:pStyle w:val="a4"/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いらないものを造るなんて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、後世の人々に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迷惑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です。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『誤って改めざる、これを過ちという』・・・造って</w:t>
                      </w:r>
                    </w:p>
                    <w:p w:rsidR="00956FA9" w:rsidRPr="0074231D" w:rsidRDefault="00956FA9" w:rsidP="00956FA9">
                      <w:pPr>
                        <w:pStyle w:val="a4"/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いたけど途中で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、考え直してやめた！！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56FA9" w:rsidRPr="0074231D" w:rsidRDefault="00956FA9" w:rsidP="00956FA9">
                      <w:pPr>
                        <w:pStyle w:val="a4"/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引き返す勇気</w:t>
                      </w:r>
                      <w:r w:rsidRPr="0074231D">
                        <w:rPr>
                          <w:rFonts w:ascii="HGS創英角ﾎﾟｯﾌﾟ体" w:eastAsia="HGS創英角ﾎﾟｯﾌﾟ体" w:hAnsi="HGS創英角ﾎﾟｯﾌﾟ体"/>
                          <w:color w:val="0D0D0D" w:themeColor="text1" w:themeTint="F2"/>
                          <w:sz w:val="24"/>
                          <w:szCs w:val="24"/>
                        </w:rPr>
                        <w:t>は、</w:t>
                      </w:r>
                      <w:r w:rsidRPr="0074231D">
                        <w:rPr>
                          <w:rFonts w:ascii="HGS創英角ﾎﾟｯﾌﾟ体" w:eastAsia="HGS創英角ﾎﾟｯﾌﾟ体" w:hAnsi="HGS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誇りとなるで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7EA837" wp14:editId="68084E46">
                <wp:simplePos x="0" y="0"/>
                <wp:positionH relativeFrom="column">
                  <wp:posOffset>939071</wp:posOffset>
                </wp:positionH>
                <wp:positionV relativeFrom="paragraph">
                  <wp:posOffset>131892</wp:posOffset>
                </wp:positionV>
                <wp:extent cx="3340100" cy="2125345"/>
                <wp:effectExtent l="0" t="1885950" r="850900" b="2730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2125345"/>
                        </a:xfrm>
                        <a:prstGeom prst="wedgeRoundRectCallout">
                          <a:avLst>
                            <a:gd name="adj1" fmla="val 73677"/>
                            <a:gd name="adj2" fmla="val -136457"/>
                            <a:gd name="adj3" fmla="val 16667"/>
                          </a:avLst>
                        </a:prstGeom>
                        <a:solidFill>
                          <a:srgbClr val="FFFF43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FA9" w:rsidRPr="008547C9" w:rsidRDefault="00956FA9" w:rsidP="00956FA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680000"/>
                                <w:sz w:val="32"/>
                                <w:szCs w:val="32"/>
                              </w:rPr>
                            </w:pPr>
                            <w:r w:rsidRPr="008547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8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547C9">
                              <w:rPr>
                                <w:rFonts w:asciiTheme="majorEastAsia" w:eastAsiaTheme="majorEastAsia" w:hAnsiTheme="majorEastAsia"/>
                                <w:b/>
                                <w:color w:val="68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80000"/>
                                <w:sz w:val="32"/>
                                <w:szCs w:val="32"/>
                              </w:rPr>
                              <w:t xml:space="preserve"> つくり</w:t>
                            </w:r>
                            <w:r w:rsidRPr="008547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80000"/>
                                <w:sz w:val="32"/>
                                <w:szCs w:val="32"/>
                              </w:rPr>
                              <w:t>かけの「道路」</w:t>
                            </w:r>
                          </w:p>
                          <w:p w:rsidR="00956FA9" w:rsidRPr="008547C9" w:rsidRDefault="00956FA9" w:rsidP="00956FA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8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道路にするつも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  <w:t>つ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ってしまった部分があります。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こわすにも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"/>
                                <w:szCs w:val="2"/>
                              </w:rPr>
                              <w:t xml:space="preserve">　　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  <w:t>お金がかか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ります。</w:t>
                            </w:r>
                          </w:p>
                          <w:p w:rsidR="00956FA9" w:rsidRPr="008547C9" w:rsidRDefault="00956FA9" w:rsidP="00956FA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68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80000"/>
                                <w:sz w:val="23"/>
                                <w:szCs w:val="23"/>
                                <w:u w:val="single"/>
                              </w:rPr>
                              <w:t>なるべくお金をかけず、手をかけ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80000"/>
                                <w:sz w:val="23"/>
                                <w:szCs w:val="23"/>
                                <w:u w:val="single"/>
                              </w:rPr>
                              <w:t>、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80000"/>
                                <w:sz w:val="23"/>
                                <w:szCs w:val="23"/>
                                <w:u w:val="single"/>
                              </w:rPr>
                              <w:t>緑地公園の一部としてどう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b/>
                                <w:color w:val="680000"/>
                                <w:sz w:val="23"/>
                                <w:szCs w:val="23"/>
                                <w:u w:val="single"/>
                              </w:rPr>
                              <w:t>利用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80000"/>
                                <w:sz w:val="23"/>
                                <w:szCs w:val="23"/>
                                <w:u w:val="single"/>
                              </w:rPr>
                              <w:t>すればいいか？</w:t>
                            </w:r>
                          </w:p>
                          <w:p w:rsidR="00956FA9" w:rsidRPr="008547C9" w:rsidRDefault="00956FA9" w:rsidP="00956FA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</w:pP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 xml:space="preserve">　みんなで知恵を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  <w:t>出し合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いましょう。</w:t>
                            </w:r>
                          </w:p>
                          <w:p w:rsidR="00956FA9" w:rsidRDefault="00956FA9" w:rsidP="00956FA9">
                            <w:pPr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</w:pP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「道路用地」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  <w:t>として市が買った土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を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「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民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の</w:t>
                            </w:r>
                          </w:p>
                          <w:p w:rsidR="00956FA9" w:rsidRPr="008547C9" w:rsidRDefault="00956FA9" w:rsidP="00956FA9">
                            <w:pPr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公園」にするなら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税金のムダ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は</w:t>
                            </w:r>
                            <w:r w:rsidRPr="008547C9">
                              <w:rPr>
                                <w:rFonts w:ascii="ＭＳ ゴシック" w:eastAsia="ＭＳ ゴシック" w:hAnsi="ＭＳ ゴシック" w:hint="eastAsia"/>
                                <w:color w:val="680000"/>
                                <w:sz w:val="23"/>
                                <w:szCs w:val="23"/>
                              </w:rPr>
                              <w:t>なりません</w:t>
                            </w:r>
                            <w:r w:rsidRPr="008547C9">
                              <w:rPr>
                                <w:rFonts w:ascii="ＭＳ ゴシック" w:eastAsia="ＭＳ ゴシック" w:hAnsi="ＭＳ ゴシック"/>
                                <w:color w:val="68000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A8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6" type="#_x0000_t62" style="position:absolute;left:0;text-align:left;margin-left:73.95pt;margin-top:10.4pt;width:263pt;height:16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" adj="26714,-18675" fillcolor="#ffff43" strokecolor="blue" strokeweight="1.5pt">
                <v:textbox inset="1mm,0,1mm,0">
                  <w:txbxContent>
                    <w:p w:rsidR="00956FA9" w:rsidRPr="008547C9" w:rsidRDefault="00956FA9" w:rsidP="00956FA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680000"/>
                          <w:sz w:val="32"/>
                          <w:szCs w:val="32"/>
                        </w:rPr>
                      </w:pPr>
                      <w:r w:rsidRPr="008547C9">
                        <w:rPr>
                          <w:rFonts w:asciiTheme="majorEastAsia" w:eastAsiaTheme="majorEastAsia" w:hAnsiTheme="majorEastAsia" w:hint="eastAsia"/>
                          <w:b/>
                          <w:color w:val="680000"/>
                          <w:sz w:val="32"/>
                          <w:szCs w:val="32"/>
                        </w:rPr>
                        <w:t xml:space="preserve">　</w:t>
                      </w:r>
                      <w:r w:rsidRPr="008547C9">
                        <w:rPr>
                          <w:rFonts w:asciiTheme="majorEastAsia" w:eastAsiaTheme="majorEastAsia" w:hAnsiTheme="majorEastAsia"/>
                          <w:b/>
                          <w:color w:val="68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68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680000"/>
                          <w:sz w:val="32"/>
                          <w:szCs w:val="32"/>
                        </w:rPr>
                        <w:t>つくり</w:t>
                      </w:r>
                      <w:r w:rsidRPr="008547C9">
                        <w:rPr>
                          <w:rFonts w:asciiTheme="majorEastAsia" w:eastAsiaTheme="majorEastAsia" w:hAnsiTheme="majorEastAsia" w:hint="eastAsia"/>
                          <w:b/>
                          <w:color w:val="680000"/>
                          <w:sz w:val="32"/>
                          <w:szCs w:val="32"/>
                        </w:rPr>
                        <w:t>かけの「道路」</w:t>
                      </w:r>
                    </w:p>
                    <w:p w:rsidR="00956FA9" w:rsidRPr="008547C9" w:rsidRDefault="00956FA9" w:rsidP="00956FA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8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道路にするつもりで</w:t>
                      </w:r>
                      <w:r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  <w:t>つ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ってしまった部分があります。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"/>
                          <w:szCs w:val="2"/>
                        </w:rPr>
                        <w:t xml:space="preserve">　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こわすにも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"/>
                          <w:szCs w:val="2"/>
                        </w:rPr>
                        <w:t xml:space="preserve">　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"/>
                          <w:szCs w:val="2"/>
                        </w:rPr>
                        <w:t xml:space="preserve">　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"/>
                          <w:szCs w:val="2"/>
                        </w:rPr>
                        <w:t xml:space="preserve">　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"/>
                          <w:szCs w:val="2"/>
                        </w:rPr>
                        <w:t xml:space="preserve">　　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  <w:t>お金がかか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ります。</w:t>
                      </w:r>
                    </w:p>
                    <w:p w:rsidR="00956FA9" w:rsidRPr="008547C9" w:rsidRDefault="00956FA9" w:rsidP="00956FA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680000"/>
                          <w:sz w:val="23"/>
                          <w:szCs w:val="23"/>
                          <w:u w:val="single"/>
                        </w:rPr>
                      </w:pP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 xml:space="preserve">　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b/>
                          <w:color w:val="680000"/>
                          <w:sz w:val="23"/>
                          <w:szCs w:val="23"/>
                          <w:u w:val="single"/>
                        </w:rPr>
                        <w:t>なるべくお金をかけず、手をかけ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80000"/>
                          <w:sz w:val="23"/>
                          <w:szCs w:val="23"/>
                          <w:u w:val="single"/>
                        </w:rPr>
                        <w:t>、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b/>
                          <w:color w:val="680000"/>
                          <w:sz w:val="23"/>
                          <w:szCs w:val="23"/>
                          <w:u w:val="single"/>
                        </w:rPr>
                        <w:t>緑地公園の一部としてどう</w:t>
                      </w:r>
                      <w:r w:rsidRPr="008547C9">
                        <w:rPr>
                          <w:rFonts w:ascii="ＭＳ ゴシック" w:eastAsia="ＭＳ ゴシック" w:hAnsi="ＭＳ ゴシック"/>
                          <w:b/>
                          <w:color w:val="680000"/>
                          <w:sz w:val="23"/>
                          <w:szCs w:val="23"/>
                          <w:u w:val="single"/>
                        </w:rPr>
                        <w:t>利用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b/>
                          <w:color w:val="680000"/>
                          <w:sz w:val="23"/>
                          <w:szCs w:val="23"/>
                          <w:u w:val="single"/>
                        </w:rPr>
                        <w:t>すればいいか？</w:t>
                      </w:r>
                    </w:p>
                    <w:p w:rsidR="00956FA9" w:rsidRPr="008547C9" w:rsidRDefault="00956FA9" w:rsidP="00956FA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</w:pP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 xml:space="preserve">　みんなで知恵を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  <w:t>出し合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いましょう。</w:t>
                      </w:r>
                    </w:p>
                    <w:p w:rsidR="00956FA9" w:rsidRDefault="00956FA9" w:rsidP="00956FA9">
                      <w:pPr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</w:pP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「道路用地」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  <w:t>として市が買った土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を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「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民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の</w:t>
                      </w:r>
                    </w:p>
                    <w:p w:rsidR="00956FA9" w:rsidRPr="008547C9" w:rsidRDefault="00956FA9" w:rsidP="00956FA9">
                      <w:pPr>
                        <w:rPr>
                          <w:rFonts w:ascii="ＭＳ ゴシック" w:eastAsia="ＭＳ ゴシック" w:hAnsi="ＭＳ ゴシック"/>
                          <w:color w:val="68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公園」にするなら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税金のムダ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は</w:t>
                      </w:r>
                      <w:r w:rsidRPr="008547C9">
                        <w:rPr>
                          <w:rFonts w:ascii="ＭＳ ゴシック" w:eastAsia="ＭＳ ゴシック" w:hAnsi="ＭＳ ゴシック" w:hint="eastAsia"/>
                          <w:color w:val="680000"/>
                          <w:sz w:val="23"/>
                          <w:szCs w:val="23"/>
                        </w:rPr>
                        <w:t>なりません</w:t>
                      </w:r>
                      <w:r w:rsidRPr="008547C9">
                        <w:rPr>
                          <w:rFonts w:ascii="ＭＳ ゴシック" w:eastAsia="ＭＳ ゴシック" w:hAnsi="ＭＳ ゴシック"/>
                          <w:color w:val="680000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21AFBCDB" wp14:editId="6DECE6D6">
            <wp:simplePos x="0" y="0"/>
            <wp:positionH relativeFrom="column">
              <wp:posOffset>33037</wp:posOffset>
            </wp:positionH>
            <wp:positionV relativeFrom="paragraph">
              <wp:posOffset>113038</wp:posOffset>
            </wp:positionV>
            <wp:extent cx="558165" cy="741680"/>
            <wp:effectExtent l="38100" t="38100" r="51435" b="39370"/>
            <wp:wrapNone/>
            <wp:docPr id="12" name="図 12" descr="小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小鳥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669">
                      <a:off x="0" y="0"/>
                      <a:ext cx="5581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BD3C0B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DB556" wp14:editId="52825EAF">
                <wp:simplePos x="0" y="0"/>
                <wp:positionH relativeFrom="column">
                  <wp:posOffset>477520</wp:posOffset>
                </wp:positionH>
                <wp:positionV relativeFrom="paragraph">
                  <wp:posOffset>46990</wp:posOffset>
                </wp:positionV>
                <wp:extent cx="2607310" cy="454025"/>
                <wp:effectExtent l="0" t="0" r="254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40" w:rsidRPr="006B1082" w:rsidRDefault="00911540" w:rsidP="006B10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B10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相生山緑地の航空写真</w:t>
                            </w:r>
                            <w:r w:rsidRPr="00644CD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名古屋市資料）</w:t>
                            </w:r>
                          </w:p>
                          <w:p w:rsidR="00911540" w:rsidRPr="006B1082" w:rsidRDefault="00911540" w:rsidP="006B10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B1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真ん中を横切っ</w:t>
                            </w:r>
                            <w:r w:rsidRPr="006B1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る</w:t>
                            </w:r>
                            <w:r w:rsidRPr="006B1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が道路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B556" id="テキスト ボックス 4" o:spid="_x0000_s1037" type="#_x0000_t202" style="position:absolute;left:0;text-align:left;margin-left:37.6pt;margin-top:3.7pt;width:205.3pt;height:3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" filled="f" stroked="f" strokeweight=".5pt">
                <v:textbox inset="0,0,0,0">
                  <w:txbxContent>
                    <w:p w:rsidR="00911540" w:rsidRPr="006B1082" w:rsidRDefault="00911540" w:rsidP="006B10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B10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相生山緑地の航空写真</w:t>
                      </w:r>
                      <w:r w:rsidRPr="00644CD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名古屋市資料）</w:t>
                      </w:r>
                    </w:p>
                    <w:p w:rsidR="00911540" w:rsidRPr="006B1082" w:rsidRDefault="00911540" w:rsidP="006B10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B10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真ん中を横切っ</w:t>
                      </w:r>
                      <w:r w:rsidRPr="006B10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ている</w:t>
                      </w:r>
                      <w:r w:rsidRPr="006B10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が道路用地</w:t>
                      </w:r>
                    </w:p>
                  </w:txbxContent>
                </v:textbox>
              </v:shape>
            </w:pict>
          </mc:Fallback>
        </mc:AlternateContent>
      </w:r>
      <w:r w:rsidR="00746DDB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　　　　　　　　　　　</w: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96F8DF" wp14:editId="48D671C1">
                <wp:simplePos x="0" y="0"/>
                <wp:positionH relativeFrom="column">
                  <wp:posOffset>3469513</wp:posOffset>
                </wp:positionH>
                <wp:positionV relativeFrom="paragraph">
                  <wp:posOffset>276270</wp:posOffset>
                </wp:positionV>
                <wp:extent cx="3118074" cy="1382038"/>
                <wp:effectExtent l="38100" t="95250" r="44450" b="850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6609">
                          <a:off x="0" y="0"/>
                          <a:ext cx="3118074" cy="1382038"/>
                        </a:xfrm>
                        <a:prstGeom prst="roundRect">
                          <a:avLst>
                            <a:gd name="adj" fmla="val 2296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6690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FA9" w:rsidRPr="00C667A9" w:rsidRDefault="00956FA9" w:rsidP="00956FA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</w:pPr>
                            <w:r w:rsidRPr="00A375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>地球規模の異常気象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  <w:t>、天変地異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956FA9" w:rsidRPr="00C667A9" w:rsidRDefault="00956FA9" w:rsidP="00956FA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>起こっています。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>森林破壊などの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  <w:t>開発</w:t>
                            </w:r>
                          </w:p>
                          <w:p w:rsidR="00956FA9" w:rsidRPr="00C667A9" w:rsidRDefault="00956FA9" w:rsidP="00956FA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</w:pPr>
                            <w:r w:rsidRPr="00C667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  <w:t>を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>抑え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  <w:t>、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>環境を守るための取り組みは</w:t>
                            </w:r>
                          </w:p>
                          <w:p w:rsidR="00956FA9" w:rsidRPr="00C667A9" w:rsidRDefault="00956FA9" w:rsidP="00956F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z w:val="26"/>
                                <w:szCs w:val="26"/>
                              </w:rPr>
                            </w:pPr>
                            <w:r w:rsidRPr="005B5DD8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pacing w:val="4"/>
                                <w:kern w:val="0"/>
                                <w:sz w:val="26"/>
                                <w:szCs w:val="26"/>
                                <w:fitText w:val="4550" w:id="692749313"/>
                              </w:rPr>
                              <w:t>全世界の大きな流れです。</w:t>
                            </w:r>
                            <w:r w:rsidRPr="005B5DD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pacing w:val="4"/>
                                <w:kern w:val="0"/>
                                <w:sz w:val="26"/>
                                <w:szCs w:val="26"/>
                                <w:fitText w:val="4550" w:id="692749313"/>
                              </w:rPr>
                              <w:t>相生山か</w:t>
                            </w:r>
                            <w:r w:rsidRPr="005B5DD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pacing w:val="1"/>
                                <w:kern w:val="0"/>
                                <w:sz w:val="26"/>
                                <w:szCs w:val="26"/>
                                <w:fitText w:val="4550" w:id="692749313"/>
                              </w:rPr>
                              <w:t>ら</w:t>
                            </w:r>
                            <w:r w:rsidRPr="00C667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56F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pacing w:val="5"/>
                                <w:kern w:val="0"/>
                                <w:sz w:val="26"/>
                                <w:szCs w:val="26"/>
                                <w:fitText w:val="3770" w:id="692750081"/>
                              </w:rPr>
                              <w:t>世界</w:t>
                            </w:r>
                            <w:r w:rsidRPr="00956F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000"/>
                                <w:spacing w:val="5"/>
                                <w:kern w:val="0"/>
                                <w:sz w:val="26"/>
                                <w:szCs w:val="26"/>
                                <w:fitText w:val="3770" w:id="692750081"/>
                              </w:rPr>
                              <w:t>の</w:t>
                            </w:r>
                            <w:r w:rsidRPr="00956F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spacing w:val="5"/>
                                <w:kern w:val="0"/>
                                <w:sz w:val="26"/>
                                <w:szCs w:val="26"/>
                                <w:fitText w:val="3770" w:id="692750081"/>
                              </w:rPr>
                              <w:t>良心に合流しましょう</w:t>
                            </w:r>
                            <w:r w:rsidRPr="00956FA9">
                              <w:rPr>
                                <w:rFonts w:ascii="HGS創英角ﾎﾟｯﾌﾟ体" w:eastAsia="HGS創英角ﾎﾟｯﾌﾟ体" w:hAnsi="HGS創英角ﾎﾟｯﾌﾟ体"/>
                                <w:color w:val="006000"/>
                                <w:kern w:val="0"/>
                                <w:sz w:val="26"/>
                                <w:szCs w:val="26"/>
                                <w:fitText w:val="3770" w:id="692750081"/>
                              </w:rPr>
                              <w:t>。</w:t>
                            </w:r>
                          </w:p>
                          <w:p w:rsidR="00956FA9" w:rsidRPr="00C667A9" w:rsidRDefault="00956FA9" w:rsidP="00956FA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6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6F8DF" id="角丸四角形 5" o:spid="_x0000_s1038" style="position:absolute;left:0;text-align:left;margin-left:273.2pt;margin-top:21.75pt;width:245.5pt;height:108.8pt;rotation:-18938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" fillcolor="window" strokecolor="#c6690c" strokeweight="2.25pt">
                <v:stroke joinstyle="miter"/>
                <v:textbox inset=".5mm,0,.5mm,0">
                  <w:txbxContent>
                    <w:p w:rsidR="00956FA9" w:rsidRPr="00C667A9" w:rsidRDefault="00956FA9" w:rsidP="00956FA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</w:pPr>
                      <w:r w:rsidRPr="00A375FA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4"/>
                          <w:szCs w:val="24"/>
                        </w:rPr>
                        <w:t xml:space="preserve">　</w:t>
                      </w:r>
                      <w:r w:rsidRPr="00C667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>地球規模の異常気象</w:t>
                      </w:r>
                      <w:r w:rsidRPr="00C667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  <w:t>、天変地異</w:t>
                      </w:r>
                      <w:r w:rsidRPr="00C667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>が</w:t>
                      </w:r>
                    </w:p>
                    <w:p w:rsidR="00956FA9" w:rsidRPr="00C667A9" w:rsidRDefault="00956FA9" w:rsidP="00956FA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>起こっています。</w:t>
                      </w:r>
                      <w:r w:rsidRPr="00C667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>森林破壊などの</w:t>
                      </w:r>
                      <w:r w:rsidRPr="00C667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  <w:t>開発</w:t>
                      </w:r>
                    </w:p>
                    <w:p w:rsidR="00956FA9" w:rsidRPr="00C667A9" w:rsidRDefault="00956FA9" w:rsidP="00956FA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</w:pPr>
                      <w:r w:rsidRPr="00C667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  <w:t>を</w:t>
                      </w:r>
                      <w:r w:rsidRPr="00C667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>抑え</w:t>
                      </w:r>
                      <w:r w:rsidRPr="00C667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  <w:t>、</w:t>
                      </w:r>
                      <w:r w:rsidRPr="00C667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>環境を守るための取り組みは</w:t>
                      </w:r>
                    </w:p>
                    <w:p w:rsidR="00956FA9" w:rsidRPr="00C667A9" w:rsidRDefault="00956FA9" w:rsidP="00956FA9">
                      <w:pPr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z w:val="26"/>
                          <w:szCs w:val="26"/>
                        </w:rPr>
                      </w:pPr>
                      <w:r w:rsidRPr="005B5DD8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pacing w:val="4"/>
                          <w:kern w:val="0"/>
                          <w:sz w:val="26"/>
                          <w:szCs w:val="26"/>
                          <w:fitText w:val="4550" w:id="692749313"/>
                        </w:rPr>
                        <w:t>全世界の大きな流れです。</w:t>
                      </w:r>
                      <w:r w:rsidRPr="005B5DD8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pacing w:val="4"/>
                          <w:kern w:val="0"/>
                          <w:sz w:val="26"/>
                          <w:szCs w:val="26"/>
                          <w:fitText w:val="4550" w:id="692749313"/>
                        </w:rPr>
                        <w:t>相生山か</w:t>
                      </w:r>
                      <w:r w:rsidRPr="005B5DD8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pacing w:val="1"/>
                          <w:kern w:val="0"/>
                          <w:sz w:val="26"/>
                          <w:szCs w:val="26"/>
                          <w:fitText w:val="4550" w:id="692749313"/>
                        </w:rPr>
                        <w:t>ら</w:t>
                      </w:r>
                      <w:r w:rsidRPr="00C667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z w:val="26"/>
                          <w:szCs w:val="26"/>
                        </w:rPr>
                        <w:t xml:space="preserve"> </w:t>
                      </w:r>
                      <w:r w:rsidRPr="00956F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pacing w:val="5"/>
                          <w:kern w:val="0"/>
                          <w:sz w:val="26"/>
                          <w:szCs w:val="26"/>
                          <w:fitText w:val="3770" w:id="692750081"/>
                        </w:rPr>
                        <w:t>世界</w:t>
                      </w:r>
                      <w:r w:rsidRPr="00956FA9">
                        <w:rPr>
                          <w:rFonts w:ascii="HGS創英角ﾎﾟｯﾌﾟ体" w:eastAsia="HGS創英角ﾎﾟｯﾌﾟ体" w:hAnsi="HGS創英角ﾎﾟｯﾌﾟ体" w:hint="eastAsia"/>
                          <w:color w:val="006000"/>
                          <w:spacing w:val="5"/>
                          <w:kern w:val="0"/>
                          <w:sz w:val="26"/>
                          <w:szCs w:val="26"/>
                          <w:fitText w:val="3770" w:id="692750081"/>
                        </w:rPr>
                        <w:t>の</w:t>
                      </w:r>
                      <w:r w:rsidRPr="00956F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spacing w:val="5"/>
                          <w:kern w:val="0"/>
                          <w:sz w:val="26"/>
                          <w:szCs w:val="26"/>
                          <w:fitText w:val="3770" w:id="692750081"/>
                        </w:rPr>
                        <w:t>良心に合流しましょう</w:t>
                      </w:r>
                      <w:r w:rsidRPr="00956FA9">
                        <w:rPr>
                          <w:rFonts w:ascii="HGS創英角ﾎﾟｯﾌﾟ体" w:eastAsia="HGS創英角ﾎﾟｯﾌﾟ体" w:hAnsi="HGS創英角ﾎﾟｯﾌﾟ体"/>
                          <w:color w:val="006000"/>
                          <w:kern w:val="0"/>
                          <w:sz w:val="26"/>
                          <w:szCs w:val="26"/>
                          <w:fitText w:val="3770" w:id="692750081"/>
                        </w:rPr>
                        <w:t>。</w:t>
                      </w:r>
                    </w:p>
                    <w:p w:rsidR="00956FA9" w:rsidRPr="00C667A9" w:rsidRDefault="00956FA9" w:rsidP="00956FA9">
                      <w:pPr>
                        <w:rPr>
                          <w:rFonts w:ascii="HGP創英角ﾎﾟｯﾌﾟ体" w:eastAsia="HGP創英角ﾎﾟｯﾌﾟ体" w:hAnsi="HGP創英角ﾎﾟｯﾌﾟ体"/>
                          <w:color w:val="00600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6A1D533" wp14:editId="697CF10C">
            <wp:simplePos x="0" y="0"/>
            <wp:positionH relativeFrom="column">
              <wp:posOffset>1881161</wp:posOffset>
            </wp:positionH>
            <wp:positionV relativeFrom="paragraph">
              <wp:posOffset>121568</wp:posOffset>
            </wp:positionV>
            <wp:extent cx="1019175" cy="469900"/>
            <wp:effectExtent l="0" t="0" r="9525" b="6350"/>
            <wp:wrapNone/>
            <wp:docPr id="9" name="図 9" descr="シジュウカ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シジュウカラ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F5" w:rsidRDefault="00886B44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　　　　</w:t>
      </w: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8C3906">
        <w:rPr>
          <w:rFonts w:ascii="Century" w:eastAsia="ＭＳ 明朝" w:hAnsi="Century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E41C2" wp14:editId="7AFD9D8B">
                <wp:simplePos x="0" y="0"/>
                <wp:positionH relativeFrom="column">
                  <wp:posOffset>-121256</wp:posOffset>
                </wp:positionH>
                <wp:positionV relativeFrom="page">
                  <wp:posOffset>325755</wp:posOffset>
                </wp:positionV>
                <wp:extent cx="3255645" cy="2294702"/>
                <wp:effectExtent l="0" t="0" r="20955" b="107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2294702"/>
                        </a:xfrm>
                        <a:prstGeom prst="roundRect">
                          <a:avLst>
                            <a:gd name="adj" fmla="val 3456"/>
                          </a:avLst>
                        </a:prstGeom>
                        <a:solidFill>
                          <a:srgbClr val="BDF7FF"/>
                        </a:solidFill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56FA9" w:rsidRDefault="00956FA9" w:rsidP="00956FA9">
                            <w:pPr>
                              <w:jc w:val="center"/>
                              <w:rPr>
                                <w:rFonts w:asciiTheme="minorEastAsia" w:hAnsiTheme="minorEastAsia" w:cs="ＭＳ 明朝"/>
                                <w:color w:val="152543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375FA">
                              <w:rPr>
                                <w:rFonts w:asciiTheme="minorEastAsia" w:hAnsiTheme="minorEastAsia" w:cs="ＭＳ 明朝" w:hint="eastAsia"/>
                                <w:color w:val="152543"/>
                                <w:sz w:val="32"/>
                                <w:szCs w:val="32"/>
                                <w:u w:val="double"/>
                              </w:rPr>
                              <w:t>相生山緑地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152543"/>
                                <w:sz w:val="32"/>
                                <w:szCs w:val="32"/>
                                <w:u w:val="double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cs="ＭＳ 明朝"/>
                                <w:color w:val="152543"/>
                                <w:sz w:val="32"/>
                                <w:szCs w:val="32"/>
                                <w:u w:val="double"/>
                              </w:rPr>
                              <w:t>道路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152543"/>
                                <w:sz w:val="32"/>
                                <w:szCs w:val="32"/>
                                <w:u w:val="double"/>
                              </w:rPr>
                              <w:t>用地</w:t>
                            </w:r>
                          </w:p>
                          <w:p w:rsidR="00956FA9" w:rsidRPr="00F60DF3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</w:pPr>
                            <w:r w:rsidRPr="00F60DF3">
                              <w:rPr>
                                <w:rFonts w:asciiTheme="minorEastAsia" w:hAnsiTheme="minorEastAsia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緑地は</w:t>
                            </w:r>
                            <w:r w:rsidRPr="00F60DF3">
                              <w:rPr>
                                <w:rFonts w:asciiTheme="minorEastAsia" w:hAnsiTheme="minor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2つの用地</w:t>
                            </w:r>
                            <w:r w:rsidRPr="00F60DF3">
                              <w:rPr>
                                <w:rFonts w:asciiTheme="minorEastAsia" w:hAnsiTheme="minorEastAsia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に区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分</w:t>
                            </w:r>
                            <w:r w:rsidRPr="00F60DF3">
                              <w:rPr>
                                <w:rFonts w:asciiTheme="minorEastAsia" w:hAnsiTheme="minorEastAsia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されています。</w:t>
                            </w:r>
                          </w:p>
                          <w:p w:rsidR="00956FA9" w:rsidRPr="00F60DF3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</w:pPr>
                            <w:r w:rsidRPr="00F60DF3">
                              <w:rPr>
                                <w:rFonts w:asciiTheme="minorEastAsia" w:hAnsiTheme="minor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公園</w:t>
                            </w:r>
                            <w:r w:rsidRPr="00F60DF3">
                              <w:rPr>
                                <w:rFonts w:asciiTheme="minorEastAsia" w:hAnsiTheme="minorEastAsia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用地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部分</w:t>
                            </w:r>
                            <w:r w:rsidRPr="00F60DF3"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は123.7 ha</w:t>
                            </w:r>
                          </w:p>
                          <w:p w:rsidR="00956FA9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</w:rPr>
                            </w:pPr>
                            <w:r w:rsidRPr="00F60DF3"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  <w:t>住宅や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畑などの民有地を含みます。</w:t>
                            </w: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</w:pP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分断して</w:t>
                            </w:r>
                            <w:r w:rsidRPr="00F60DF3">
                              <w:rPr>
                                <w:rFonts w:hint="eastAsia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道路</w:t>
                            </w:r>
                            <w:r w:rsidRPr="00F60DF3">
                              <w:rPr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用地</w:t>
                            </w:r>
                            <w:r>
                              <w:rPr>
                                <w:rFonts w:hint="eastAsia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延長892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ｍ・</w:t>
                            </w:r>
                            <w:r w:rsidRPr="00F60DF3"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  <w:u w:val="single"/>
                              </w:rPr>
                              <w:t>1.18 ha</w:t>
                            </w: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"/>
                                <w:szCs w:val="2"/>
                              </w:rPr>
                            </w:pPr>
                          </w:p>
                          <w:p w:rsidR="00956FA9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</w:pP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ヒメボタルをはじめ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たくさん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956FA9" w:rsidRDefault="00956FA9" w:rsidP="00956FA9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貴重な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命をはぐくむ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森の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真ん中</w:t>
                            </w:r>
                            <w:r w:rsidRPr="00F60DF3">
                              <w:rPr>
                                <w:rFonts w:asciiTheme="minorEastAsia" w:hAnsiTheme="minorEastAsia" w:cs="ＭＳ 明朝" w:hint="eastAsia"/>
                                <w:b/>
                                <w:color w:val="152543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956FA9" w:rsidRPr="00F60DF3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 w:cs="ＭＳ 明朝"/>
                                <w:b/>
                                <w:color w:val="152543"/>
                                <w:sz w:val="24"/>
                                <w:szCs w:val="24"/>
                              </w:rPr>
                            </w:pPr>
                          </w:p>
                          <w:p w:rsidR="00956FA9" w:rsidRPr="00F60DF3" w:rsidRDefault="00956FA9" w:rsidP="00956FA9">
                            <w:pPr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color w:val="15254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41C2" id="角丸四角形 17" o:spid="_x0000_s1039" style="position:absolute;left:0;text-align:left;margin-left:-9.55pt;margin-top:25.65pt;width:256.35pt;height:18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" fillcolor="#bdf7ff" strokecolor="#404040" strokeweight="1.5pt">
                <v:textbox inset="0,0,0,0">
                  <w:txbxContent>
                    <w:p w:rsidR="00956FA9" w:rsidRDefault="00956FA9" w:rsidP="00956FA9">
                      <w:pPr>
                        <w:jc w:val="center"/>
                        <w:rPr>
                          <w:rFonts w:asciiTheme="minorEastAsia" w:hAnsiTheme="minorEastAsia" w:cs="ＭＳ 明朝"/>
                          <w:color w:val="152543"/>
                          <w:sz w:val="24"/>
                          <w:szCs w:val="24"/>
                          <w:u w:val="double"/>
                        </w:rPr>
                      </w:pPr>
                      <w:r w:rsidRPr="00A375FA">
                        <w:rPr>
                          <w:rFonts w:asciiTheme="minorEastAsia" w:hAnsiTheme="minorEastAsia" w:cs="ＭＳ 明朝" w:hint="eastAsia"/>
                          <w:color w:val="152543"/>
                          <w:sz w:val="32"/>
                          <w:szCs w:val="32"/>
                          <w:u w:val="double"/>
                        </w:rPr>
                        <w:t>相生山緑地</w:t>
                      </w:r>
                      <w:r>
                        <w:rPr>
                          <w:rFonts w:asciiTheme="minorEastAsia" w:hAnsiTheme="minorEastAsia" w:cs="ＭＳ 明朝" w:hint="eastAsia"/>
                          <w:color w:val="152543"/>
                          <w:sz w:val="32"/>
                          <w:szCs w:val="32"/>
                          <w:u w:val="double"/>
                        </w:rPr>
                        <w:t>と</w:t>
                      </w:r>
                      <w:r>
                        <w:rPr>
                          <w:rFonts w:asciiTheme="minorEastAsia" w:hAnsiTheme="minorEastAsia" w:cs="ＭＳ 明朝"/>
                          <w:color w:val="152543"/>
                          <w:sz w:val="32"/>
                          <w:szCs w:val="32"/>
                          <w:u w:val="double"/>
                        </w:rPr>
                        <w:t>道路</w:t>
                      </w:r>
                      <w:r>
                        <w:rPr>
                          <w:rFonts w:asciiTheme="minorEastAsia" w:hAnsiTheme="minorEastAsia" w:cs="ＭＳ 明朝" w:hint="eastAsia"/>
                          <w:color w:val="152543"/>
                          <w:sz w:val="32"/>
                          <w:szCs w:val="32"/>
                          <w:u w:val="double"/>
                        </w:rPr>
                        <w:t>用地</w:t>
                      </w:r>
                    </w:p>
                    <w:p w:rsidR="00956FA9" w:rsidRPr="00F60DF3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/>
                          <w:b/>
                          <w:color w:val="152543"/>
                          <w:sz w:val="24"/>
                          <w:szCs w:val="24"/>
                        </w:rPr>
                      </w:pPr>
                      <w:r w:rsidRPr="00F60DF3">
                        <w:rPr>
                          <w:rFonts w:asciiTheme="minorEastAsia" w:hAnsiTheme="minorEastAsia" w:hint="eastAsia"/>
                          <w:b/>
                          <w:color w:val="152543"/>
                          <w:sz w:val="24"/>
                          <w:szCs w:val="24"/>
                        </w:rPr>
                        <w:t>緑地は</w:t>
                      </w:r>
                      <w:r w:rsidRPr="00F60DF3">
                        <w:rPr>
                          <w:rFonts w:asciiTheme="minorEastAsia" w:hAnsiTheme="minorEastAsia"/>
                          <w:b/>
                          <w:color w:val="152543"/>
                          <w:sz w:val="24"/>
                          <w:szCs w:val="24"/>
                        </w:rPr>
                        <w:t>2つの用地</w:t>
                      </w:r>
                      <w:r w:rsidRPr="00F60DF3">
                        <w:rPr>
                          <w:rFonts w:asciiTheme="minorEastAsia" w:hAnsiTheme="minorEastAsia" w:hint="eastAsia"/>
                          <w:b/>
                          <w:color w:val="152543"/>
                          <w:sz w:val="24"/>
                          <w:szCs w:val="24"/>
                        </w:rPr>
                        <w:t>に区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52543"/>
                          <w:sz w:val="24"/>
                          <w:szCs w:val="24"/>
                        </w:rPr>
                        <w:t>分</w:t>
                      </w:r>
                      <w:r w:rsidRPr="00F60DF3">
                        <w:rPr>
                          <w:rFonts w:asciiTheme="minorEastAsia" w:hAnsiTheme="minorEastAsia" w:hint="eastAsia"/>
                          <w:b/>
                          <w:color w:val="152543"/>
                          <w:sz w:val="24"/>
                          <w:szCs w:val="24"/>
                        </w:rPr>
                        <w:t>されています。</w:t>
                      </w:r>
                    </w:p>
                    <w:p w:rsidR="00956FA9" w:rsidRPr="00F60DF3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</w:pPr>
                      <w:r w:rsidRPr="00F60DF3">
                        <w:rPr>
                          <w:rFonts w:asciiTheme="minorEastAsia" w:hAnsiTheme="minorEastAsia"/>
                          <w:b/>
                          <w:color w:val="152543"/>
                          <w:sz w:val="24"/>
                          <w:szCs w:val="24"/>
                        </w:rPr>
                        <w:t>公園</w:t>
                      </w:r>
                      <w:r w:rsidRPr="00F60DF3">
                        <w:rPr>
                          <w:rFonts w:asciiTheme="minorEastAsia" w:hAnsiTheme="minorEastAsia" w:hint="eastAsia"/>
                          <w:b/>
                          <w:color w:val="152543"/>
                          <w:sz w:val="24"/>
                          <w:szCs w:val="24"/>
                        </w:rPr>
                        <w:t>用地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部分</w:t>
                      </w:r>
                      <w:r w:rsidRPr="00F60DF3"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  <w:t>は123.7 ha</w:t>
                      </w:r>
                    </w:p>
                    <w:p w:rsidR="00956FA9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</w:rPr>
                      </w:pPr>
                      <w:r w:rsidRPr="00F60DF3"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  <w:t>住宅や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畑などの民有地を含みます。</w:t>
                      </w:r>
                    </w:p>
                    <w:p w:rsidR="00956FA9" w:rsidRDefault="00956FA9" w:rsidP="00956FA9">
                      <w:pPr>
                        <w:spacing w:line="0" w:lineRule="atLeast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  <w:u w:val="single"/>
                        </w:rPr>
                      </w:pPr>
                    </w:p>
                    <w:p w:rsidR="00956FA9" w:rsidRDefault="00956FA9" w:rsidP="00956FA9">
                      <w:pPr>
                        <w:spacing w:line="0" w:lineRule="atLeast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  <w:u w:val="single"/>
                        </w:rPr>
                      </w:pPr>
                    </w:p>
                    <w:p w:rsidR="00956FA9" w:rsidRDefault="00956FA9" w:rsidP="00956FA9">
                      <w:pPr>
                        <w:spacing w:line="0" w:lineRule="atLeast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  <w:u w:val="single"/>
                        </w:rPr>
                      </w:pPr>
                    </w:p>
                    <w:p w:rsidR="00956FA9" w:rsidRDefault="00956FA9" w:rsidP="00956FA9">
                      <w:pPr>
                        <w:spacing w:line="0" w:lineRule="atLeast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  <w:u w:val="single"/>
                        </w:rPr>
                      </w:pPr>
                    </w:p>
                    <w:p w:rsidR="00956FA9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</w:pP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分断して</w:t>
                      </w:r>
                      <w:r w:rsidRPr="00F60DF3">
                        <w:rPr>
                          <w:rFonts w:hint="eastAsia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道路</w:t>
                      </w:r>
                      <w:r w:rsidRPr="00F60DF3">
                        <w:rPr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用地</w:t>
                      </w:r>
                      <w:r>
                        <w:rPr>
                          <w:rFonts w:hint="eastAsia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延長892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ｍ・</w:t>
                      </w:r>
                      <w:r w:rsidRPr="00F60DF3"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  <w:u w:val="single"/>
                        </w:rPr>
                        <w:t>1.18 ha</w:t>
                      </w:r>
                    </w:p>
                    <w:p w:rsidR="00956FA9" w:rsidRDefault="00956FA9" w:rsidP="00956FA9">
                      <w:pPr>
                        <w:spacing w:line="0" w:lineRule="atLeast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</w:rPr>
                      </w:pPr>
                    </w:p>
                    <w:p w:rsidR="00956FA9" w:rsidRDefault="00956FA9" w:rsidP="00956FA9">
                      <w:pPr>
                        <w:spacing w:line="0" w:lineRule="atLeast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"/>
                          <w:szCs w:val="2"/>
                        </w:rPr>
                      </w:pPr>
                    </w:p>
                    <w:p w:rsidR="00956FA9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</w:pP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ヒメボタルをはじめ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 xml:space="preserve"> 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たくさん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の</w:t>
                      </w:r>
                    </w:p>
                    <w:p w:rsidR="00956FA9" w:rsidRDefault="00956FA9" w:rsidP="00956FA9">
                      <w:pPr>
                        <w:spacing w:line="276" w:lineRule="auto"/>
                        <w:jc w:val="left"/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貴重な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命をはぐくむ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 xml:space="preserve"> 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森の</w:t>
                      </w:r>
                      <w:r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真ん中</w:t>
                      </w:r>
                      <w:r w:rsidRPr="00F60DF3">
                        <w:rPr>
                          <w:rFonts w:asciiTheme="minorEastAsia" w:hAnsiTheme="minorEastAsia" w:cs="ＭＳ 明朝" w:hint="eastAsia"/>
                          <w:b/>
                          <w:color w:val="152543"/>
                          <w:sz w:val="24"/>
                          <w:szCs w:val="24"/>
                        </w:rPr>
                        <w:t>です。</w:t>
                      </w:r>
                    </w:p>
                    <w:p w:rsidR="00956FA9" w:rsidRPr="00F60DF3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 w:cs="ＭＳ 明朝"/>
                          <w:b/>
                          <w:color w:val="152543"/>
                          <w:sz w:val="24"/>
                          <w:szCs w:val="24"/>
                        </w:rPr>
                      </w:pPr>
                    </w:p>
                    <w:p w:rsidR="00956FA9" w:rsidRPr="00F60DF3" w:rsidRDefault="00956FA9" w:rsidP="00956FA9">
                      <w:pPr>
                        <w:spacing w:line="276" w:lineRule="auto"/>
                        <w:jc w:val="center"/>
                        <w:rPr>
                          <w:rFonts w:asciiTheme="minorEastAsia" w:hAnsiTheme="minorEastAsia"/>
                          <w:color w:val="15254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241E6">
        <w:rPr>
          <w:rFonts w:ascii="HGS創英角ﾎﾟｯﾌﾟ体" w:eastAsia="HGS創英角ﾎﾟｯﾌﾟ体" w:hAnsi="HGS創英角ﾎﾟｯﾌﾟ体" w:hint="eastAsia"/>
          <w:sz w:val="24"/>
          <w:szCs w:val="24"/>
        </w:rPr>
        <w:t>・</w: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F5D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」</w: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F129F6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956FA9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06F43" wp14:editId="14C93F59">
                <wp:simplePos x="0" y="0"/>
                <wp:positionH relativeFrom="column">
                  <wp:posOffset>928370</wp:posOffset>
                </wp:positionH>
                <wp:positionV relativeFrom="paragraph">
                  <wp:posOffset>145250</wp:posOffset>
                </wp:positionV>
                <wp:extent cx="2153322" cy="2581864"/>
                <wp:effectExtent l="361950" t="76200" r="94615" b="666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00">
                          <a:off x="0" y="0"/>
                          <a:ext cx="2153322" cy="2581864"/>
                        </a:xfrm>
                        <a:prstGeom prst="wedgeRoundRectCallout">
                          <a:avLst>
                            <a:gd name="adj1" fmla="val -65865"/>
                            <a:gd name="adj2" fmla="val 38"/>
                            <a:gd name="adj3" fmla="val 16667"/>
                          </a:avLst>
                        </a:prstGeom>
                        <a:solidFill>
                          <a:srgbClr val="FF9981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6FA9" w:rsidRPr="00A375FA" w:rsidRDefault="00956FA9" w:rsidP="00956FA9">
                            <w:pPr>
                              <w:pStyle w:val="a4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375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道路が開通</w:t>
                            </w:r>
                          </w:p>
                          <w:p w:rsidR="00956FA9" w:rsidRPr="00A375FA" w:rsidRDefault="00956FA9" w:rsidP="00956FA9">
                            <w:pPr>
                              <w:pStyle w:val="a4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A375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375FA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して</w:t>
                            </w:r>
                            <w:r w:rsidRPr="00A375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しまうと・・・</w:t>
                            </w:r>
                          </w:p>
                          <w:p w:rsidR="00956FA9" w:rsidRPr="00A375FA" w:rsidRDefault="00956FA9" w:rsidP="00956FA9">
                            <w:pPr>
                              <w:pStyle w:val="a4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956FA9" w:rsidRPr="00A375FA" w:rsidRDefault="00956FA9" w:rsidP="00956FA9">
                            <w:pPr>
                              <w:pStyle w:val="a4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956FA9" w:rsidRPr="00A375FA" w:rsidRDefault="00956FA9" w:rsidP="00956FA9">
                            <w:pPr>
                              <w:pStyle w:val="a4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956FA9" w:rsidRPr="00A375FA" w:rsidRDefault="00956FA9" w:rsidP="00956FA9">
                            <w:pPr>
                              <w:pStyle w:val="a4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:rsidR="00956FA9" w:rsidRPr="00240A32" w:rsidRDefault="00956FA9" w:rsidP="00956FA9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緑地の東と西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、久方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や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相生山交差点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、菅田橋から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昭和高校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前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など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で、あらたに交通集中による事故や渋滞、住宅地への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入り込み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の怖れ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あります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956FA9" w:rsidRPr="00A375FA" w:rsidRDefault="00956FA9" w:rsidP="00956FA9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こ</w:t>
                            </w:r>
                            <w:r w:rsidRPr="00240A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れも</w:t>
                            </w:r>
                            <w:r w:rsidRPr="00240A32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5"/>
                                <w:szCs w:val="25"/>
                              </w:rPr>
                              <w:t>大問題です。</w:t>
                            </w:r>
                            <w:r w:rsidRPr="00A375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6F43" id="角丸四角形吹き出し 18" o:spid="_x0000_s1040" type="#_x0000_t62" style="position:absolute;left:0;text-align:left;margin-left:73.1pt;margin-top:11.45pt;width:169.55pt;height:203.3pt;rotation:28246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" adj="-3427,10808" fillcolor="#ff9981" strokecolor="#7030a0" strokeweight="1.5pt">
                <v:textbox inset="0,0,0,0">
                  <w:txbxContent>
                    <w:p w:rsidR="00956FA9" w:rsidRPr="00A375FA" w:rsidRDefault="00956FA9" w:rsidP="00956FA9">
                      <w:pPr>
                        <w:pStyle w:val="a4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A375F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>道路が開通</w:t>
                      </w:r>
                    </w:p>
                    <w:p w:rsidR="00956FA9" w:rsidRPr="00A375FA" w:rsidRDefault="00956FA9" w:rsidP="00956FA9">
                      <w:pPr>
                        <w:pStyle w:val="a4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"/>
                          <w:szCs w:val="2"/>
                        </w:rPr>
                      </w:pPr>
                      <w:r w:rsidRPr="00A375F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A375FA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28"/>
                        </w:rPr>
                        <w:t>して</w:t>
                      </w:r>
                      <w:r w:rsidRPr="00A375F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28"/>
                        </w:rPr>
                        <w:t>しまうと・・・</w:t>
                      </w:r>
                    </w:p>
                    <w:p w:rsidR="00956FA9" w:rsidRPr="00A375FA" w:rsidRDefault="00956FA9" w:rsidP="00956FA9">
                      <w:pPr>
                        <w:pStyle w:val="a4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:rsidR="00956FA9" w:rsidRPr="00A375FA" w:rsidRDefault="00956FA9" w:rsidP="00956FA9">
                      <w:pPr>
                        <w:pStyle w:val="a4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:rsidR="00956FA9" w:rsidRPr="00A375FA" w:rsidRDefault="00956FA9" w:rsidP="00956FA9">
                      <w:pPr>
                        <w:pStyle w:val="a4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:rsidR="00956FA9" w:rsidRPr="00A375FA" w:rsidRDefault="00956FA9" w:rsidP="00956FA9">
                      <w:pPr>
                        <w:pStyle w:val="a4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:rsidR="00956FA9" w:rsidRPr="00240A32" w:rsidRDefault="00956FA9" w:rsidP="00956FA9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緑地の東と西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、久方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や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相生山交差点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、菅田橋から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昭和高校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前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など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で、あらたに交通集中による事故や渋滞、住宅地への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入り込み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の怖れ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あります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。</w:t>
                      </w:r>
                    </w:p>
                    <w:p w:rsidR="00956FA9" w:rsidRPr="00A375FA" w:rsidRDefault="00956FA9" w:rsidP="00956FA9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 xml:space="preserve">　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こ</w:t>
                      </w:r>
                      <w:r w:rsidRPr="00240A3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5"/>
                          <w:szCs w:val="25"/>
                        </w:rPr>
                        <w:t>れも</w:t>
                      </w:r>
                      <w:r w:rsidRPr="00240A32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5"/>
                          <w:szCs w:val="25"/>
                        </w:rPr>
                        <w:t>大問題です。</w:t>
                      </w:r>
                      <w:r w:rsidRPr="00A375F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2F48B7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820F5" w:rsidRDefault="002820F5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30C08" w:rsidRPr="00130C08" w:rsidRDefault="00130C08" w:rsidP="00F07AB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sectPr w:rsidR="00130C08" w:rsidRPr="00130C08" w:rsidSect="0072168B">
      <w:type w:val="continuous"/>
      <w:pgSz w:w="16838" w:h="11906" w:orient="landscape"/>
      <w:pgMar w:top="709" w:right="567" w:bottom="709" w:left="567" w:header="851" w:footer="992" w:gutter="0"/>
      <w:cols w:num="3" w:space="59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CF" w:rsidRDefault="00127CCF"/>
  </w:endnote>
  <w:endnote w:type="continuationSeparator" w:id="0">
    <w:p w:rsidR="00127CCF" w:rsidRDefault="00127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CF" w:rsidRDefault="00127CCF"/>
  </w:footnote>
  <w:footnote w:type="continuationSeparator" w:id="0">
    <w:p w:rsidR="00127CCF" w:rsidRDefault="00127C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2F"/>
    <w:rsid w:val="00021DC3"/>
    <w:rsid w:val="00022538"/>
    <w:rsid w:val="00022CF8"/>
    <w:rsid w:val="00022DE0"/>
    <w:rsid w:val="000241E6"/>
    <w:rsid w:val="00027BE7"/>
    <w:rsid w:val="00033384"/>
    <w:rsid w:val="000363BA"/>
    <w:rsid w:val="00051636"/>
    <w:rsid w:val="00067F67"/>
    <w:rsid w:val="0007287E"/>
    <w:rsid w:val="00090758"/>
    <w:rsid w:val="00093092"/>
    <w:rsid w:val="00095896"/>
    <w:rsid w:val="000A7194"/>
    <w:rsid w:val="000B16F7"/>
    <w:rsid w:val="000C7A7F"/>
    <w:rsid w:val="000F5026"/>
    <w:rsid w:val="00127CCF"/>
    <w:rsid w:val="00130C08"/>
    <w:rsid w:val="00135871"/>
    <w:rsid w:val="00136E09"/>
    <w:rsid w:val="00145824"/>
    <w:rsid w:val="00155E48"/>
    <w:rsid w:val="00157A36"/>
    <w:rsid w:val="00160E0B"/>
    <w:rsid w:val="00177440"/>
    <w:rsid w:val="001803A8"/>
    <w:rsid w:val="001A0301"/>
    <w:rsid w:val="001A6D19"/>
    <w:rsid w:val="001C5AAA"/>
    <w:rsid w:val="001D1C38"/>
    <w:rsid w:val="002031B2"/>
    <w:rsid w:val="00217051"/>
    <w:rsid w:val="0022227C"/>
    <w:rsid w:val="00226852"/>
    <w:rsid w:val="00240622"/>
    <w:rsid w:val="00244EDA"/>
    <w:rsid w:val="002648B7"/>
    <w:rsid w:val="00265589"/>
    <w:rsid w:val="002712CF"/>
    <w:rsid w:val="002820F5"/>
    <w:rsid w:val="00287310"/>
    <w:rsid w:val="002B342E"/>
    <w:rsid w:val="002C2AE3"/>
    <w:rsid w:val="002D3D9B"/>
    <w:rsid w:val="002F0311"/>
    <w:rsid w:val="002F48B7"/>
    <w:rsid w:val="003178FE"/>
    <w:rsid w:val="003666AD"/>
    <w:rsid w:val="00375BE9"/>
    <w:rsid w:val="00384013"/>
    <w:rsid w:val="00385D4B"/>
    <w:rsid w:val="00386EBB"/>
    <w:rsid w:val="00397BCE"/>
    <w:rsid w:val="003A248C"/>
    <w:rsid w:val="003B541B"/>
    <w:rsid w:val="003C10C6"/>
    <w:rsid w:val="003D54B6"/>
    <w:rsid w:val="003D71A9"/>
    <w:rsid w:val="00413FA2"/>
    <w:rsid w:val="0041781C"/>
    <w:rsid w:val="004611FA"/>
    <w:rsid w:val="00462CAE"/>
    <w:rsid w:val="00476659"/>
    <w:rsid w:val="004A0D59"/>
    <w:rsid w:val="004A2CDC"/>
    <w:rsid w:val="004B58EE"/>
    <w:rsid w:val="00510A1A"/>
    <w:rsid w:val="00510E01"/>
    <w:rsid w:val="0051574A"/>
    <w:rsid w:val="00590EA3"/>
    <w:rsid w:val="005949BC"/>
    <w:rsid w:val="005A7DDB"/>
    <w:rsid w:val="005B11F3"/>
    <w:rsid w:val="005B2F1C"/>
    <w:rsid w:val="005B50FB"/>
    <w:rsid w:val="005C21AE"/>
    <w:rsid w:val="005E2AE7"/>
    <w:rsid w:val="005F0BA0"/>
    <w:rsid w:val="005F65A3"/>
    <w:rsid w:val="0060104F"/>
    <w:rsid w:val="00607366"/>
    <w:rsid w:val="006448DD"/>
    <w:rsid w:val="00644CD2"/>
    <w:rsid w:val="00655C42"/>
    <w:rsid w:val="00671A5C"/>
    <w:rsid w:val="00672080"/>
    <w:rsid w:val="00683F9A"/>
    <w:rsid w:val="006A5005"/>
    <w:rsid w:val="006B1082"/>
    <w:rsid w:val="006B1812"/>
    <w:rsid w:val="006B59EB"/>
    <w:rsid w:val="006C3677"/>
    <w:rsid w:val="006D0CE4"/>
    <w:rsid w:val="00702403"/>
    <w:rsid w:val="00703795"/>
    <w:rsid w:val="00703D10"/>
    <w:rsid w:val="00716144"/>
    <w:rsid w:val="0072168B"/>
    <w:rsid w:val="00727B54"/>
    <w:rsid w:val="00733D6F"/>
    <w:rsid w:val="00746DDB"/>
    <w:rsid w:val="00781464"/>
    <w:rsid w:val="00796855"/>
    <w:rsid w:val="007A109B"/>
    <w:rsid w:val="007A6ADC"/>
    <w:rsid w:val="007B35B7"/>
    <w:rsid w:val="007C1E01"/>
    <w:rsid w:val="007D2CBC"/>
    <w:rsid w:val="007E1677"/>
    <w:rsid w:val="007F54AE"/>
    <w:rsid w:val="008030A1"/>
    <w:rsid w:val="008050D0"/>
    <w:rsid w:val="0083196C"/>
    <w:rsid w:val="0084331D"/>
    <w:rsid w:val="008547C9"/>
    <w:rsid w:val="008677E0"/>
    <w:rsid w:val="0087538B"/>
    <w:rsid w:val="00877B60"/>
    <w:rsid w:val="00886B44"/>
    <w:rsid w:val="00887158"/>
    <w:rsid w:val="008A09C3"/>
    <w:rsid w:val="008C3906"/>
    <w:rsid w:val="008F3650"/>
    <w:rsid w:val="00911540"/>
    <w:rsid w:val="00916900"/>
    <w:rsid w:val="00924286"/>
    <w:rsid w:val="00924EC3"/>
    <w:rsid w:val="0092572E"/>
    <w:rsid w:val="009430A3"/>
    <w:rsid w:val="00945B25"/>
    <w:rsid w:val="009462A2"/>
    <w:rsid w:val="00956FA9"/>
    <w:rsid w:val="009723C4"/>
    <w:rsid w:val="0097641B"/>
    <w:rsid w:val="009B1426"/>
    <w:rsid w:val="009B2D96"/>
    <w:rsid w:val="009C0352"/>
    <w:rsid w:val="009D3899"/>
    <w:rsid w:val="009E0AD9"/>
    <w:rsid w:val="009E1DA6"/>
    <w:rsid w:val="009F5DF5"/>
    <w:rsid w:val="00A001C1"/>
    <w:rsid w:val="00A0687F"/>
    <w:rsid w:val="00A12367"/>
    <w:rsid w:val="00A33D68"/>
    <w:rsid w:val="00A375FA"/>
    <w:rsid w:val="00A5618E"/>
    <w:rsid w:val="00A565C3"/>
    <w:rsid w:val="00A63796"/>
    <w:rsid w:val="00A7049D"/>
    <w:rsid w:val="00A71EAD"/>
    <w:rsid w:val="00A730AD"/>
    <w:rsid w:val="00A76555"/>
    <w:rsid w:val="00A92D5A"/>
    <w:rsid w:val="00A96810"/>
    <w:rsid w:val="00AA7298"/>
    <w:rsid w:val="00AB0E3F"/>
    <w:rsid w:val="00B17F95"/>
    <w:rsid w:val="00B21DB9"/>
    <w:rsid w:val="00B3656F"/>
    <w:rsid w:val="00B60572"/>
    <w:rsid w:val="00B73C7F"/>
    <w:rsid w:val="00BA399D"/>
    <w:rsid w:val="00BB69E2"/>
    <w:rsid w:val="00BC0EF2"/>
    <w:rsid w:val="00BC44E5"/>
    <w:rsid w:val="00BD3C0B"/>
    <w:rsid w:val="00BF35C5"/>
    <w:rsid w:val="00C262B4"/>
    <w:rsid w:val="00C35661"/>
    <w:rsid w:val="00C404C5"/>
    <w:rsid w:val="00C81B1C"/>
    <w:rsid w:val="00C852B7"/>
    <w:rsid w:val="00C85CC1"/>
    <w:rsid w:val="00CA2A49"/>
    <w:rsid w:val="00CC7FD5"/>
    <w:rsid w:val="00CD1C6B"/>
    <w:rsid w:val="00CE765C"/>
    <w:rsid w:val="00CF5E00"/>
    <w:rsid w:val="00CF63C3"/>
    <w:rsid w:val="00D43EF7"/>
    <w:rsid w:val="00D50080"/>
    <w:rsid w:val="00D53B7C"/>
    <w:rsid w:val="00D54282"/>
    <w:rsid w:val="00D81A33"/>
    <w:rsid w:val="00D93C84"/>
    <w:rsid w:val="00DA486A"/>
    <w:rsid w:val="00DD7EC8"/>
    <w:rsid w:val="00E00500"/>
    <w:rsid w:val="00E2467E"/>
    <w:rsid w:val="00E257E3"/>
    <w:rsid w:val="00E30478"/>
    <w:rsid w:val="00E443C8"/>
    <w:rsid w:val="00E739C4"/>
    <w:rsid w:val="00E80C49"/>
    <w:rsid w:val="00E87150"/>
    <w:rsid w:val="00EB0293"/>
    <w:rsid w:val="00ED70D8"/>
    <w:rsid w:val="00EE3A43"/>
    <w:rsid w:val="00EF76B0"/>
    <w:rsid w:val="00F07AB0"/>
    <w:rsid w:val="00F129F6"/>
    <w:rsid w:val="00F24A2C"/>
    <w:rsid w:val="00F33B58"/>
    <w:rsid w:val="00F34BCD"/>
    <w:rsid w:val="00F4201F"/>
    <w:rsid w:val="00F44262"/>
    <w:rsid w:val="00F55521"/>
    <w:rsid w:val="00F60DF3"/>
    <w:rsid w:val="00F67005"/>
    <w:rsid w:val="00F710FA"/>
    <w:rsid w:val="00F725AF"/>
    <w:rsid w:val="00F81AC1"/>
    <w:rsid w:val="00F83174"/>
    <w:rsid w:val="00FA0EF3"/>
    <w:rsid w:val="00FB2AB6"/>
    <w:rsid w:val="00FB45AA"/>
    <w:rsid w:val="00FC546E"/>
    <w:rsid w:val="00FE35FB"/>
    <w:rsid w:val="00FE522F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6B014-4306-49CE-A5EC-5B4B6004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49"/>
    <w:rPr>
      <w:color w:val="0563C1" w:themeColor="hyperlink"/>
      <w:u w:val="single"/>
    </w:rPr>
  </w:style>
  <w:style w:type="paragraph" w:styleId="a4">
    <w:name w:val="No Spacing"/>
    <w:uiPriority w:val="1"/>
    <w:qFormat/>
    <w:rsid w:val="00D53B7C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9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3C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0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0080"/>
  </w:style>
  <w:style w:type="paragraph" w:styleId="a9">
    <w:name w:val="footer"/>
    <w:basedOn w:val="a"/>
    <w:link w:val="aa"/>
    <w:uiPriority w:val="99"/>
    <w:unhideWhenUsed/>
    <w:rsid w:val="00D500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AEA-CE10-446E-95A8-B092C15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7T15:41:00Z</cp:lastPrinted>
  <dcterms:created xsi:type="dcterms:W3CDTF">2014-09-16T15:04:00Z</dcterms:created>
  <dcterms:modified xsi:type="dcterms:W3CDTF">2014-09-16T15:04:00Z</dcterms:modified>
</cp:coreProperties>
</file>